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578"/>
        <w:gridCol w:w="1716"/>
      </w:tblGrid>
      <w:tr w:rsidR="00027C55" w:rsidRPr="00AD2FDC">
        <w:trPr>
          <w:trHeight w:val="872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55" w:rsidRPr="00F86331" w:rsidRDefault="00F70F7A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  <w:r w:rsidRPr="00F86331">
              <w:rPr>
                <w:noProof/>
                <w:sz w:val="56"/>
                <w:szCs w:val="56"/>
              </w:rPr>
              <w:sym w:font="Webdings" w:char="F086"/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55" w:rsidRPr="00AD2FDC" w:rsidRDefault="006A3AFC" w:rsidP="006A3AFC">
            <w:pPr>
              <w:spacing w:before="120" w:after="120" w:line="280" w:lineRule="exact"/>
              <w:jc w:val="center"/>
              <w:rPr>
                <w:b/>
              </w:rPr>
            </w:pPr>
            <w:r w:rsidRPr="00AD2FDC">
              <w:rPr>
                <w:b/>
              </w:rPr>
              <w:t>Wechselwirkungs- und Gleichgewichtskräfte</w:t>
            </w:r>
            <w:r w:rsidR="009F492C" w:rsidRPr="00AD2FDC">
              <w:rPr>
                <w:b/>
              </w:rPr>
              <w:br/>
            </w:r>
            <w:r w:rsidR="009F492C" w:rsidRPr="00AD2FDC">
              <w:rPr>
                <w:b/>
                <w:szCs w:val="22"/>
              </w:rPr>
              <w:t>Bewegungen genau betrachtet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55" w:rsidRPr="00AD2FDC" w:rsidRDefault="00F70F7A" w:rsidP="00BE752B">
            <w:pPr>
              <w:spacing w:before="120" w:after="120" w:line="280" w:lineRule="exact"/>
              <w:jc w:val="center"/>
              <w:rPr>
                <w:b/>
              </w:rPr>
            </w:pPr>
            <w:r w:rsidRPr="00AD2FDC">
              <w:rPr>
                <w:b/>
              </w:rPr>
              <w:t>Arbeitsblatt</w:t>
            </w:r>
          </w:p>
        </w:tc>
      </w:tr>
      <w:tr w:rsidR="006A3AFC" w:rsidRPr="00AD2FDC">
        <w:trPr>
          <w:trHeight w:val="11813"/>
        </w:trPr>
        <w:tc>
          <w:tcPr>
            <w:tcW w:w="92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3AFC" w:rsidRPr="00AD2FDC" w:rsidRDefault="005A3207" w:rsidP="00F86331">
            <w:pPr>
              <w:spacing w:before="240" w:line="280" w:lineRule="exact"/>
              <w:rPr>
                <w:rFonts w:cs="Arial"/>
                <w:b/>
              </w:rPr>
            </w:pPr>
            <w:r w:rsidRPr="00AD2FDC">
              <w:rPr>
                <w:rFonts w:cs="Arial"/>
                <w:b/>
              </w:rPr>
              <w:t xml:space="preserve">Bau eines </w:t>
            </w:r>
            <w:r w:rsidR="00E83D56">
              <w:rPr>
                <w:rFonts w:cs="Arial"/>
                <w:b/>
              </w:rPr>
              <w:t>„Fall-Trichters</w:t>
            </w:r>
            <w:r w:rsidR="00AA4EE9">
              <w:rPr>
                <w:rFonts w:cs="Arial"/>
                <w:b/>
              </w:rPr>
              <w:t>“</w:t>
            </w:r>
          </w:p>
          <w:p w:rsidR="006A3AFC" w:rsidRPr="00AD2FDC" w:rsidRDefault="00E83D56" w:rsidP="00F86331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 brauchst</w:t>
            </w:r>
            <w:r w:rsidR="006A3AFC" w:rsidRPr="00AD2FDC">
              <w:rPr>
                <w:rFonts w:cs="Arial"/>
                <w:b/>
              </w:rPr>
              <w:t>:</w:t>
            </w:r>
          </w:p>
          <w:p w:rsidR="006A3AFC" w:rsidRPr="00AD2FDC" w:rsidRDefault="00E83D56" w:rsidP="00F86331">
            <w:pPr>
              <w:pStyle w:val="Listenabsatz"/>
              <w:numPr>
                <w:ilvl w:val="0"/>
                <w:numId w:val="17"/>
              </w:num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Blatt Papier</w:t>
            </w:r>
          </w:p>
          <w:p w:rsidR="006A3AFC" w:rsidRPr="00AD2FDC" w:rsidRDefault="00E83D56" w:rsidP="00F86331">
            <w:pPr>
              <w:pStyle w:val="Listenabsatz"/>
              <w:numPr>
                <w:ilvl w:val="0"/>
                <w:numId w:val="17"/>
              </w:num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Klebestift</w:t>
            </w:r>
          </w:p>
          <w:p w:rsidR="006A3AFC" w:rsidRPr="00AD2FDC" w:rsidRDefault="00E83D56" w:rsidP="00F86331">
            <w:pPr>
              <w:pStyle w:val="Listenabsatz"/>
              <w:numPr>
                <w:ilvl w:val="0"/>
                <w:numId w:val="17"/>
              </w:num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Schere</w:t>
            </w:r>
          </w:p>
          <w:p w:rsidR="006A3AFC" w:rsidRPr="00E83D56" w:rsidRDefault="00E83D56" w:rsidP="00F86331">
            <w:pPr>
              <w:spacing w:line="280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Zeichne auf das Blatt Papier einen möglichst großen Kreis und schneide ihn aus. </w:t>
            </w:r>
            <w:r w:rsidRPr="00E83D56">
              <w:rPr>
                <w:rFonts w:cs="Arial"/>
              </w:rPr>
              <w:t xml:space="preserve">Schneide aus </w:t>
            </w:r>
            <w:r>
              <w:rPr>
                <w:rFonts w:cs="Arial"/>
              </w:rPr>
              <w:t>dem</w:t>
            </w:r>
            <w:r w:rsidRPr="00E83D56">
              <w:rPr>
                <w:rFonts w:cs="Arial"/>
              </w:rPr>
              <w:t xml:space="preserve"> kreisförmigen Papierblatt den gepunktet dargestellten Teil heraus und klebe das Blatt</w:t>
            </w:r>
            <w:r>
              <w:rPr>
                <w:rFonts w:cs="Arial"/>
              </w:rPr>
              <w:t xml:space="preserve"> dann</w:t>
            </w:r>
            <w:r w:rsidRPr="00E83D56">
              <w:rPr>
                <w:rFonts w:cs="Arial"/>
              </w:rPr>
              <w:t xml:space="preserve"> an den gestrichelten Linien zusammen, so dass du einen solchen Papiertrichter erhältst.</w:t>
            </w:r>
          </w:p>
          <w:p w:rsidR="006A3AFC" w:rsidRPr="00AD2FDC" w:rsidRDefault="00922238" w:rsidP="00F86331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57810</wp:posOffset>
                      </wp:positionV>
                      <wp:extent cx="2247900" cy="1111250"/>
                      <wp:effectExtent l="10795" t="9525" r="8255" b="12700"/>
                      <wp:wrapSquare wrapText="bothSides"/>
                      <wp:docPr id="53" name="Group 2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47900" cy="1111250"/>
                                <a:chOff x="1692" y="9920"/>
                                <a:chExt cx="2154" cy="1065"/>
                              </a:xfrm>
                            </wpg:grpSpPr>
                            <wps:wsp>
                              <wps:cNvPr id="54" name="Oval 2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92" y="9920"/>
                                  <a:ext cx="2154" cy="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5" name="Line 300"/>
                              <wps:cNvCnPr/>
                              <wps:spPr bwMode="auto">
                                <a:xfrm>
                                  <a:off x="1692" y="10193"/>
                                  <a:ext cx="1056" cy="7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301"/>
                              <wps:cNvCnPr/>
                              <wps:spPr bwMode="auto">
                                <a:xfrm rot="10800000" flipH="1">
                                  <a:off x="2745" y="10237"/>
                                  <a:ext cx="1049" cy="7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8" o:spid="_x0000_s1026" style="position:absolute;margin-left:215pt;margin-top:20.3pt;width:177pt;height:87.5pt;z-index:251697152" coordorigin="1692,9920" coordsize="2154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">
                      <o:lock v:ext="edit" aspectratio="t"/>
                      <v:oval id="Oval 299" o:spid="_x0000_s1027" style="position:absolute;left:1692;top:9920;width:215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vUcUA&#10;AADbAAAADwAAAGRycy9kb3ducmV2LnhtbESPQWvCQBSE7wX/w/IKvdVNpWpJXUUFQXuoJLbQ4yP7&#10;3IRm38bsGuO/7xYEj8PMfMPMFr2tRUetrxwreBkmIIgLpys2Cr4Om+c3ED4ga6wdk4IreVjMBw8z&#10;TLW7cEZdHoyIEPYpKihDaFIpfVGSRT90DXH0jq61GKJsjdQtXiLc1nKUJBNpseK4UGJD65KK3/xs&#10;FVizun5nu8x80vTjdKx+ugOO9ko9PfbLdxCB+nAP39pbrWD8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m9RxQAAANsAAAAPAAAAAAAAAAAAAAAAAJgCAABkcnMv&#10;ZG93bnJldi54bWxQSwUGAAAAAAQABAD1AAAAigMAAAAA&#10;" filled="f" fillcolor="#9bc1ff" strokecolor="black [3213]" strokeweight="1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o:lock v:ext="edit" aspectratio="t"/>
                        <v:textbox inset=",7.2pt,,7.2pt"/>
                      </v:oval>
                      <v:line id="Line 300" o:spid="_x0000_s1028" style="position:absolute;visibility:visible;mso-wrap-style:square" from="1692,10193" to="2748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L58UAAADbAAAADwAAAGRycy9kb3ducmV2LnhtbESPQWvCQBSE70L/w/KEXqRuLKgldQ1F&#10;aBGhgsZCj6/ZZxLMvo27a4z/vlsoeBxm5htmkfWmER05X1tWMBknIIgLq2suFRzy96cXED4ga2ws&#10;k4IbeciWD4MFptpeeUfdPpQiQtinqKAKoU2l9EVFBv3YtsTRO1pnMETpSqkdXiPcNPI5SWbSYM1x&#10;ocKWVhUVp/3FKPjZfuGmXn02849zyHV/HH3P3Eipx2H/9goiUB/u4f/2WiuYTuH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nL58UAAADbAAAADwAAAAAAAAAA&#10;AAAAAAChAgAAZHJzL2Rvd25yZXYueG1sUEsFBgAAAAAEAAQA+QAAAJMDAAAAAA==&#10;" strokecolor="black [3213]" strokeweight="1pt">
                        <v:fill o:detectmouseclick="t"/>
                        <v:shadow opacity="22938f" offset="0"/>
                      </v:line>
                      <v:line id="Line 301" o:spid="_x0000_s1029" style="position:absolute;rotation:180;flip:x;visibility:visible;mso-wrap-style:square" from="2745,10237" to="3794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sO8IAAADbAAAADwAAAGRycy9kb3ducmV2LnhtbESP0WrCQBRE3wv+w3ILvtWN2oikrkHF&#10;QEH6UOsH3Gav2dDs3ZBdk/j33YLQx2FmzjCbfLSN6KnztWMF81kCgrh0uuZKweWreFmD8AFZY+OY&#10;FNzJQ76dPG0w027gT+rPoRIRwj5DBSaENpPSl4Ys+plriaN3dZ3FEGVXSd3hEOG2kYskWUmLNccF&#10;gy0dDJU/55tV8I2heD3WdDLLD73XhcF5ekWlps/j7g1EoDH8hx/td60gXcHf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isO8IAAADbAAAADwAAAAAAAAAAAAAA&#10;AAChAgAAZHJzL2Rvd25yZXYueG1sUEsFBgAAAAAEAAQA+QAAAJADAAAAAA==&#10;" strokecolor="black [3213]" strokeweight="1pt">
                        <v:fill o:detectmouseclick="t"/>
                        <v:shadow opacity="22938f" offset="0"/>
                      </v:line>
                      <w10:wrap type="square"/>
                    </v:group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9215</wp:posOffset>
                      </wp:positionV>
                      <wp:extent cx="1651000" cy="1583055"/>
                      <wp:effectExtent l="15240" t="11430" r="10160" b="15240"/>
                      <wp:wrapSquare wrapText="bothSides"/>
                      <wp:docPr id="50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000" cy="1583055"/>
                                <a:chOff x="2000" y="6565"/>
                                <a:chExt cx="2600" cy="2493"/>
                              </a:xfrm>
                            </wpg:grpSpPr>
                            <wps:wsp>
                              <wps:cNvPr id="51" name="Oval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" y="6565"/>
                                  <a:ext cx="2600" cy="2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0">
                                        <a:gsLst>
                                          <a:gs pos="0">
                                            <a:srgbClr val="9BC1FF"/>
                                          </a:gs>
                                          <a:gs pos="100000">
                                            <a:srgbClr val="3F80CD"/>
                                          </a:gs>
                                        </a:gsLst>
                                        <a:lin ang="5400000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2" name="Freeform 297" descr="10 %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3" y="6685"/>
                                  <a:ext cx="1240" cy="1200"/>
                                </a:xfrm>
                                <a:custGeom>
                                  <a:avLst/>
                                  <a:gdLst>
                                    <a:gd name="T0" fmla="*/ 614 w 1240"/>
                                    <a:gd name="T1" fmla="*/ 0 h 1200"/>
                                    <a:gd name="T2" fmla="*/ 0 w 1240"/>
                                    <a:gd name="T3" fmla="*/ 1200 h 1200"/>
                                    <a:gd name="T4" fmla="*/ 1240 w 1240"/>
                                    <a:gd name="T5" fmla="*/ 653 h 1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40" h="1200">
                                      <a:moveTo>
                                        <a:pt x="614" y="0"/>
                                      </a:moveTo>
                                      <a:lnTo>
                                        <a:pt x="0" y="1200"/>
                                      </a:lnTo>
                                      <a:lnTo>
                                        <a:pt x="1240" y="653"/>
                                      </a:lnTo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026" style="position:absolute;margin-left:21.85pt;margin-top:5.45pt;width:130pt;height:124.65pt;z-index:251696128" coordorigin="2000,6565" coordsize="2600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">
                      <v:oval id="Oval 296" o:spid="_x0000_s1027" style="position:absolute;left:2000;top:6565;width:260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MycUA&#10;AADbAAAADwAAAGRycy9kb3ducmV2LnhtbESPT2vCQBTE7wW/w/KE3upGoa1EN6IFwfbQEv+Ax0f2&#10;ZRPMvk2z2xi/fbdQ8DjMzG+Y5Wqwjeip87VjBdNJAoK4cLpmo+B42D7NQfiArLFxTApu5GGVjR6W&#10;mGp35Zz6fTAiQtinqKAKoU2l9EVFFv3EtcTRK11nMUTZGak7vEa4beQsSV6kxZrjQoUtvVVUXPY/&#10;VoE1m9spf8/NJ71+fJf1uT/g7Eupx/GwXoAINIR7+L+90wqep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czJxQAAANsAAAAPAAAAAAAAAAAAAAAAAJgCAABkcnMv&#10;ZG93bnJldi54bWxQSwUGAAAAAAQABAD1AAAAigMAAAAA&#10;" filled="f" fillcolor="#9bc1ff" strokecolor="black [3213]" strokeweight="1pt">
                        <v:fill color2="#3f80cd" focus="100%" type="gradient">
                          <o:fill v:ext="view" type="gradientUnscaled"/>
                        </v:fill>
                        <v:shadow opacity="22938f" offset="0"/>
                        <v:textbox inset=",7.2pt,,7.2pt"/>
                      </v:oval>
                      <v:shape id="Freeform 297" o:spid="_x0000_s1028" alt="10 %" style="position:absolute;left:3253;top:6685;width:1240;height:1200;visibility:visible;mso-wrap-style:square;v-text-anchor:top" coordsize="124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8msMA&#10;AADbAAAADwAAAGRycy9kb3ducmV2LnhtbESPQWvCQBSE74X+h+UVvNVNIxZNXUUFRWgvRsHrI/vM&#10;BrNvQ3aN8d+7BcHjMDPfMLNFb2vRUesrxwq+hgkI4sLpiksFx8PmcwLCB2SNtWNScCcPi/n72wwz&#10;7W68py4PpYgQ9hkqMCE0mZS+MGTRD11DHL2zay2GKNtS6hZvEW5rmSbJt7RYcVww2NDaUHHJr1bB&#10;5tT93qejg9lPznJ7Wa7W6V9eKTX46Jc/IAL14RV+tndawTiF/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z8msMAAADbAAAADwAAAAAAAAAAAAAAAACYAgAAZHJzL2Rv&#10;d25yZXYueG1sUEsFBgAAAAAEAAQA9QAAAIgDAAAAAA==&#10;" path="m614,l,1200,1240,653e" fillcolor="black [3213]" strokecolor="black [3213]" strokeweight="1pt">
                        <v:fill r:id="rId9" o:title="" type="pattern"/>
                        <v:stroke dashstyle="dash"/>
                        <v:shadow opacity="22938f" offset="0"/>
                        <v:path arrowok="t" o:connecttype="custom" o:connectlocs="614,0;0,1200;1240,653" o:connectangles="0,0,0"/>
                      </v:shape>
                      <w10:wrap type="square"/>
                    </v:group>
                  </w:pict>
                </mc:Fallback>
              </mc:AlternateContent>
            </w:r>
          </w:p>
          <w:p w:rsidR="00AA4EE9" w:rsidRDefault="00922238" w:rsidP="00F86331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32915</wp:posOffset>
                      </wp:positionV>
                      <wp:extent cx="1367790" cy="1018540"/>
                      <wp:effectExtent l="9525" t="5080" r="13335" b="5080"/>
                      <wp:wrapSquare wrapText="bothSides"/>
                      <wp:docPr id="41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790" cy="1018540"/>
                                <a:chOff x="1692" y="9381"/>
                                <a:chExt cx="2154" cy="1604"/>
                              </a:xfrm>
                            </wpg:grpSpPr>
                            <wps:wsp>
                              <wps:cNvPr id="42" name="AutoShape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" y="9381"/>
                                  <a:ext cx="856" cy="533"/>
                                </a:xfrm>
                                <a:custGeom>
                                  <a:avLst/>
                                  <a:gdLst>
                                    <a:gd name="T0" fmla="*/ 12 w 856"/>
                                    <a:gd name="T1" fmla="*/ 420 h 420"/>
                                    <a:gd name="T2" fmla="*/ 0 w 856"/>
                                    <a:gd name="T3" fmla="*/ 240 h 420"/>
                                    <a:gd name="T4" fmla="*/ 8 w 856"/>
                                    <a:gd name="T5" fmla="*/ 204 h 420"/>
                                    <a:gd name="T6" fmla="*/ 68 w 856"/>
                                    <a:gd name="T7" fmla="*/ 116 h 420"/>
                                    <a:gd name="T8" fmla="*/ 160 w 856"/>
                                    <a:gd name="T9" fmla="*/ 52 h 420"/>
                                    <a:gd name="T10" fmla="*/ 248 w 856"/>
                                    <a:gd name="T11" fmla="*/ 0 h 420"/>
                                    <a:gd name="T12" fmla="*/ 408 w 856"/>
                                    <a:gd name="T13" fmla="*/ 0 h 420"/>
                                    <a:gd name="T14" fmla="*/ 700 w 856"/>
                                    <a:gd name="T15" fmla="*/ 20 h 420"/>
                                    <a:gd name="T16" fmla="*/ 856 w 856"/>
                                    <a:gd name="T17" fmla="*/ 28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6" h="420">
                                      <a:moveTo>
                                        <a:pt x="12" y="420"/>
                                      </a:moveTo>
                                      <a:lnTo>
                                        <a:pt x="0" y="240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700" y="20"/>
                                      </a:lnTo>
                                      <a:lnTo>
                                        <a:pt x="856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43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" y="9920"/>
                                  <a:ext cx="2154" cy="1065"/>
                                  <a:chOff x="1692" y="9920"/>
                                  <a:chExt cx="2154" cy="1065"/>
                                </a:xfrm>
                              </wpg:grpSpPr>
                              <wps:wsp>
                                <wps:cNvPr id="44" name="Oval 3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692" y="9920"/>
                                    <a:ext cx="2154" cy="4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45" name="Line 306"/>
                                <wps:cNvCnPr/>
                                <wps:spPr bwMode="auto">
                                  <a:xfrm>
                                    <a:off x="1692" y="10193"/>
                                    <a:ext cx="1056" cy="7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307"/>
                                <wps:cNvCnPr/>
                                <wps:spPr bwMode="auto">
                                  <a:xfrm rot="10800000" flipH="1">
                                    <a:off x="2745" y="10237"/>
                                    <a:ext cx="1049" cy="7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" name="AutoShape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9" y="9778"/>
                                  <a:ext cx="672" cy="375"/>
                                </a:xfrm>
                                <a:custGeom>
                                  <a:avLst/>
                                  <a:gdLst>
                                    <a:gd name="T0" fmla="*/ 24 w 672"/>
                                    <a:gd name="T1" fmla="*/ 180 h 296"/>
                                    <a:gd name="T2" fmla="*/ 0 w 672"/>
                                    <a:gd name="T3" fmla="*/ 240 h 296"/>
                                    <a:gd name="T4" fmla="*/ 28 w 672"/>
                                    <a:gd name="T5" fmla="*/ 292 h 296"/>
                                    <a:gd name="T6" fmla="*/ 84 w 672"/>
                                    <a:gd name="T7" fmla="*/ 296 h 296"/>
                                    <a:gd name="T8" fmla="*/ 160 w 672"/>
                                    <a:gd name="T9" fmla="*/ 236 h 296"/>
                                    <a:gd name="T10" fmla="*/ 328 w 672"/>
                                    <a:gd name="T11" fmla="*/ 112 h 296"/>
                                    <a:gd name="T12" fmla="*/ 412 w 672"/>
                                    <a:gd name="T13" fmla="*/ 76 h 296"/>
                                    <a:gd name="T14" fmla="*/ 544 w 672"/>
                                    <a:gd name="T15" fmla="*/ 44 h 296"/>
                                    <a:gd name="T16" fmla="*/ 672 w 672"/>
                                    <a:gd name="T17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72" h="296">
                                      <a:moveTo>
                                        <a:pt x="24" y="180"/>
                                      </a:moveTo>
                                      <a:lnTo>
                                        <a:pt x="0" y="240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84" y="296"/>
                                      </a:lnTo>
                                      <a:lnTo>
                                        <a:pt x="160" y="23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412" y="76"/>
                                      </a:lnTo>
                                      <a:lnTo>
                                        <a:pt x="544" y="44"/>
                                      </a:lnTo>
                                      <a:lnTo>
                                        <a:pt x="6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8" name="AutoShape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7" y="9629"/>
                                  <a:ext cx="260" cy="401"/>
                                </a:xfrm>
                                <a:custGeom>
                                  <a:avLst/>
                                  <a:gdLst>
                                    <a:gd name="T0" fmla="*/ 100 w 260"/>
                                    <a:gd name="T1" fmla="*/ 316 h 316"/>
                                    <a:gd name="T2" fmla="*/ 176 w 260"/>
                                    <a:gd name="T3" fmla="*/ 232 h 316"/>
                                    <a:gd name="T4" fmla="*/ 260 w 260"/>
                                    <a:gd name="T5" fmla="*/ 108 h 316"/>
                                    <a:gd name="T6" fmla="*/ 256 w 260"/>
                                    <a:gd name="T7" fmla="*/ 48 h 316"/>
                                    <a:gd name="T8" fmla="*/ 232 w 260"/>
                                    <a:gd name="T9" fmla="*/ 4 h 316"/>
                                    <a:gd name="T10" fmla="*/ 140 w 260"/>
                                    <a:gd name="T11" fmla="*/ 0 h 316"/>
                                    <a:gd name="T12" fmla="*/ 76 w 260"/>
                                    <a:gd name="T13" fmla="*/ 20 h 316"/>
                                    <a:gd name="T14" fmla="*/ 16 w 260"/>
                                    <a:gd name="T15" fmla="*/ 108 h 316"/>
                                    <a:gd name="T16" fmla="*/ 0 w 260"/>
                                    <a:gd name="T17" fmla="*/ 152 h 316"/>
                                    <a:gd name="T18" fmla="*/ 0 w 260"/>
                                    <a:gd name="T19" fmla="*/ 220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0" h="316">
                                      <a:moveTo>
                                        <a:pt x="100" y="316"/>
                                      </a:moveTo>
                                      <a:lnTo>
                                        <a:pt x="176" y="232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2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9" name="Line 310"/>
                              <wps:cNvCnPr/>
                              <wps:spPr bwMode="auto">
                                <a:xfrm>
                                  <a:off x="2880" y="9920"/>
                                  <a:ext cx="187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026" style="position:absolute;margin-left:7.9pt;margin-top:136.45pt;width:107.7pt;height:80.2pt;z-index:251698176" coordorigin="1692,9381" coordsize="2154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">
                      <v:shape id="AutoShape 303" o:spid="_x0000_s1027" style="position:absolute;left:2607;top:9381;width:856;height:533;visibility:visible;mso-wrap-style:square;v-text-anchor:top" coordsize="85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wOsIA&#10;AADbAAAADwAAAGRycy9kb3ducmV2LnhtbESPT2sCMRTE70K/Q3iF3txspYisRrEFS6/1D+jtsXlu&#10;Vjcv6yZd47dvBMHjMDO/YWaLaBvRU+drxwresxwEcel0zZWC7WY1nIDwAVlj45gU3MjDYv4ymGGh&#10;3ZV/qV+HSiQI+wIVmBDaQkpfGrLoM9cSJ+/oOoshya6SusNrgttGjvJ8LC3WnBYMtvRlqDyv/6yC&#10;E8fJZ48rW4b9zVy+d+ZwiVGpt9e4nIIIFMMz/Gj/aAUfI7h/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bA6wgAAANsAAAAPAAAAAAAAAAAAAAAAAJgCAABkcnMvZG93&#10;bnJldi54bWxQSwUGAAAAAAQABAD1AAAAhwMAAAAA&#10;" path="m12,420l,240,8,204,68,116,160,52,248,,408,,700,20r156,8e" filled="f">
                        <v:shadow opacity="22938f" offset="0"/>
                        <v:path arrowok="t" o:connecttype="custom" o:connectlocs="12,533;0,305;8,259;68,147;160,66;248,0;408,0;700,25;856,36" o:connectangles="0,0,0,0,0,0,0,0,0"/>
                      </v:shape>
                      <v:group id="Group 304" o:spid="_x0000_s1028" style="position:absolute;left:1692;top:9920;width:2154;height:1065" coordorigin="1692,9920" coordsize="2154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oval id="Oval 305" o:spid="_x0000_s1029" style="position:absolute;left:1692;top:9920;width:215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lrsAA&#10;AADbAAAADwAAAGRycy9kb3ducmV2LnhtbESPQYvCMBSE7wv+h/AEb2tqKatUo6ggerWKeHw0z7bY&#10;vJQm1vrvjbDgcZiZb5jFqje16Kh1lWUFk3EEgji3uuJCwfm0+52BcB5ZY22ZFLzIwWo5+Flgqu2T&#10;j9RlvhABwi5FBaX3TSqly0sy6Ma2IQ7ezbYGfZBtIXWLzwA3tYyj6E8arDgslNjQtqT8nj2Mgni3&#10;zzZdH2cXOiRr4unm2k2PSo2G/XoOwlPvv+H/9kErSBL4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YlrsAAAADbAAAADwAAAAAAAAAAAAAAAACYAgAAZHJzL2Rvd25y&#10;ZXYueG1sUEsFBgAAAAAEAAQA9QAAAIUDAAAAAA==&#10;" filled="f" fillcolor="#9bc1ff" strokecolor="black [3213]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o:lock v:ext="edit" aspectratio="t"/>
                          <v:textbox inset=",7.2pt,,7.2pt"/>
                        </v:oval>
                        <v:line id="Line 306" o:spid="_x0000_s1030" style="position:absolute;visibility:visible;mso-wrap-style:square" from="1692,10193" to="2748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ivMUAAADbAAAADwAAAGRycy9kb3ducmV2LnhtbESPQWvCQBSE7wX/w/KE3upGqaVEV1Fp&#10;oQgiRhG8PbLPbDT7NmS3Me2v7wpCj8PMfMNM552tREuNLx0rGA4SEMS50yUXCg77z5d3ED4ga6wc&#10;k4If8jCf9Z6mmGp34x21WShEhLBPUYEJoU6l9Lkhi37gauLonV1jMUTZFFI3eItwW8lRkrxJiyXH&#10;BYM1rQzl1+zbKmivx0r+bj92h+XJmLW+rLbFJlPqud8tJiACdeE//Gh/aQWvY7h/i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SivMUAAADbAAAADwAAAAAAAAAA&#10;AAAAAAChAgAAZHJzL2Rvd25yZXYueG1sUEsFBgAAAAAEAAQA+QAAAJMDAAAAAA==&#10;" strokecolor="black [3213]">
                          <v:fill o:detectmouseclick="t"/>
                          <v:shadow opacity="22938f" offset="0"/>
                        </v:line>
                        <v:line id="Line 307" o:spid="_x0000_s1031" style="position:absolute;rotation:180;flip:x;visibility:visible;mso-wrap-style:square" from="2745,10237" to="3794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/eDMEAAADbAAAADwAAAGRycy9kb3ducmV2LnhtbESPQWvCQBSE7wX/w/KE3urGokGiq4jV&#10;0muj4PWRfSbB7NuQfSZpf323UOhxmJlvmM1udI3qqQu1ZwPzWQKKuPC25tLA5Xx6WYEKgmyx8UwG&#10;vijAbjt52mBm/cCf1OdSqgjhkKGBSqTNtA5FRQ7DzLfE0bv5zqFE2ZXadjhEuGv0a5Kk2mHNcaHC&#10;lg4VFff84Qxg3Q/JN8u7Xur8fPTXpaRvrTHP03G/BiU0yn/4r/1hDSxS+P0Sf4D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94MwQAAANsAAAAPAAAAAAAAAAAAAAAA&#10;AKECAABkcnMvZG93bnJldi54bWxQSwUGAAAAAAQABAD5AAAAjwMAAAAA&#10;" strokecolor="black [3213]">
                          <v:fill o:detectmouseclick="t"/>
                          <v:shadow opacity="22938f" offset="0"/>
                        </v:line>
                      </v:group>
                      <v:shape id="AutoShape 308" o:spid="_x0000_s1032" style="position:absolute;left:2779;top:9778;width:672;height:375;visibility:visible;mso-wrap-style:square;v-text-anchor:top" coordsize="67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4jsUA&#10;AADbAAAADwAAAGRycy9kb3ducmV2LnhtbESPW2vCQBSE3wX/w3IEX0Q3lVYluoqUFFqK4A2fD9mT&#10;C2bPxuzWpP++WxB8HGbmG2a16Uwl7tS40rKCl0kEgji1uuRcwfn0MV6AcB5ZY2WZFPySg82631th&#10;rG3LB7offS4ChF2MCgrv61hKlxZk0E1sTRy8zDYGfZBNLnWDbYCbSk6jaCYNlhwWCqzpvaD0evwx&#10;Cr5G2f6SJLf2NHv7znaLRLvqtlNqOOi2SxCeOv8MP9qfWsHrH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TiOxQAAANsAAAAPAAAAAAAAAAAAAAAAAJgCAABkcnMv&#10;ZG93bnJldi54bWxQSwUGAAAAAAQABAD1AAAAigMAAAAA&#10;" path="m24,180l,240r28,52l84,296r76,-60l328,112,412,76,544,44,672,e" filled="f">
                        <v:shadow opacity="22938f" offset="0"/>
                        <v:path arrowok="t" o:connecttype="custom" o:connectlocs="24,228;0,304;28,370;84,375;160,299;328,142;412,96;544,56;672,0" o:connectangles="0,0,0,0,0,0,0,0,0"/>
                      </v:shape>
                      <v:shape id="AutoShape 309" o:spid="_x0000_s1033" style="position:absolute;left:2707;top:9629;width:260;height:401;visibility:visible;mso-wrap-style:square;v-text-anchor:top" coordsize="26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vMcEA&#10;AADbAAAADwAAAGRycy9kb3ducmV2LnhtbERPTWvCQBC9F/wPywi91Y22DRJdpVjaCl7aKHgdsmMS&#10;zM6m2a2J/945CD0+3vdyPbhGXagLtWcD00kCirjwtubSwGH/8TQHFSKyxcYzGbhSgPVq9LDEzPqe&#10;f+iSx1JJCIcMDVQxtpnWoajIYZj4lli4k+8cRoFdqW2HvYS7Rs+SJNUOa5aGClvaVFSc8z9n4CXX&#10;m937bqbT/vvr+Ppcp7/FZ2rM43h4W4CKNMR/8d29teKTsfJFf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brzHBAAAA2wAAAA8AAAAAAAAAAAAAAAAAmAIAAGRycy9kb3du&#10;cmV2LnhtbFBLBQYAAAAABAAEAPUAAACGAwAAAAA=&#10;" path="m100,316r76,-84l260,108,256,48,232,4,140,,76,20,16,108,,152r,68e" filled="f">
                        <v:shadow opacity="22938f" offset="0"/>
                        <v:path arrowok="t" o:connecttype="custom" o:connectlocs="100,401;176,294;260,137;256,61;232,5;140,0;76,25;16,137;0,193;0,279" o:connectangles="0,0,0,0,0,0,0,0,0,0"/>
                      </v:shape>
                      <v:line id="Line 310" o:spid="_x0000_s1034" style="position:absolute;visibility:visible;mso-wrap-style:square" from="2880,9920" to="3067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kL8QAAADbAAAADwAAAGRycy9kb3ducmV2LnhtbESPQUsDMRSE70L/Q3gFb/ZtRUTXpmUp&#10;iB56aS0Fb8/N62bp5mWbxO323xtB8DjMzDfMYjW6Tg0cYutFw3xWgGKpvWml0bD/eL17AhUTiaHO&#10;C2u4coTVcnKzoNL4i2x52KVGZYjEkjTYlPoSMdaWHcWZ71myd/TBUcoyNGgCXTLcdXhfFI/oqJW8&#10;YKnnteX6tPt2GqoBDxv/FvZXW32esd3i5vw1aH07HasXUInH9B/+a78bDQ/P8Psl/w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iQvxAAAANsAAAAPAAAAAAAAAAAA&#10;AAAAAKECAABkcnMvZG93bnJldi54bWxQSwUGAAAAAAQABAD5AAAAkgMAAAAA&#10;" strokecolor="white [3212]" strokeweight="1.5pt">
                        <v:fill o:detectmouseclick="t"/>
                        <v:shadow opacity="22938f" offset="0"/>
                      </v:line>
                      <w10:wrap type="square"/>
                    </v:group>
                  </w:pict>
                </mc:Fallback>
              </mc:AlternateContent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  <w:r w:rsidR="00E83D56">
              <w:rPr>
                <w:rFonts w:cs="Arial"/>
              </w:rPr>
              <w:br/>
            </w:r>
          </w:p>
          <w:p w:rsidR="00AA4EE9" w:rsidRDefault="00AA4EE9" w:rsidP="00F86331">
            <w:pPr>
              <w:spacing w:line="280" w:lineRule="exact"/>
              <w:rPr>
                <w:rFonts w:cs="Arial"/>
              </w:rPr>
            </w:pPr>
          </w:p>
          <w:p w:rsidR="00AA4EE9" w:rsidRDefault="00AA4EE9" w:rsidP="00F86331">
            <w:pPr>
              <w:spacing w:line="280" w:lineRule="exact"/>
              <w:rPr>
                <w:rFonts w:cs="Arial"/>
              </w:rPr>
            </w:pPr>
          </w:p>
          <w:p w:rsidR="00AA4EE9" w:rsidRDefault="00AA4EE9" w:rsidP="00F86331">
            <w:pPr>
              <w:spacing w:line="280" w:lineRule="exact"/>
              <w:rPr>
                <w:rFonts w:cs="Arial"/>
              </w:rPr>
            </w:pPr>
          </w:p>
          <w:p w:rsidR="006A3AFC" w:rsidRPr="00AD2FDC" w:rsidRDefault="00E83D56" w:rsidP="00F86331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Lass den Trichter mit der Spitze nach unten aus möglichst großer Höhe fallen und beobachte die Fallbewegung genau</w:t>
            </w:r>
            <w:r w:rsidR="006A3AFC" w:rsidRPr="00AD2FDC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u kannst auch</w:t>
            </w:r>
            <w:r w:rsidR="006A3AFC" w:rsidRPr="00AD2FDC">
              <w:rPr>
                <w:rFonts w:cs="Arial"/>
              </w:rPr>
              <w:t xml:space="preserve"> die Masse</w:t>
            </w:r>
            <w:r>
              <w:rPr>
                <w:rFonts w:cs="Arial"/>
              </w:rPr>
              <w:t xml:space="preserve"> variieren</w:t>
            </w:r>
            <w:r w:rsidR="006A3AFC" w:rsidRPr="00AD2FDC">
              <w:rPr>
                <w:rFonts w:cs="Arial"/>
              </w:rPr>
              <w:t xml:space="preserve">, indem du </w:t>
            </w:r>
            <w:r>
              <w:rPr>
                <w:rFonts w:cs="Arial"/>
              </w:rPr>
              <w:t>ein Cent-Stück in den Trichter hineinlegst.</w:t>
            </w:r>
            <w:r w:rsidR="006A3AFC" w:rsidRPr="00AD2FDC">
              <w:rPr>
                <w:rFonts w:cs="Arial"/>
              </w:rPr>
              <w:t xml:space="preserve"> </w:t>
            </w:r>
          </w:p>
          <w:p w:rsidR="006A3AFC" w:rsidRPr="00AD2FDC" w:rsidRDefault="006A3AFC" w:rsidP="00F86331">
            <w:pPr>
              <w:spacing w:before="240" w:line="280" w:lineRule="exact"/>
            </w:pPr>
            <w:r w:rsidRPr="00AD2FDC">
              <w:rPr>
                <w:rFonts w:cs="Arial"/>
              </w:rPr>
              <w:t xml:space="preserve">Beschreibe die Bewegung </w:t>
            </w:r>
            <w:r w:rsidR="00934C4A">
              <w:rPr>
                <w:rFonts w:cs="Arial"/>
              </w:rPr>
              <w:t>und drehe ein Video von der Bewegung</w:t>
            </w:r>
            <w:r w:rsidRPr="00AD2FDC">
              <w:rPr>
                <w:rFonts w:cs="Arial"/>
              </w:rPr>
              <w:t>.</w:t>
            </w:r>
          </w:p>
        </w:tc>
      </w:tr>
    </w:tbl>
    <w:p w:rsidR="009B2F21" w:rsidRPr="00AD2FDC" w:rsidRDefault="009B2F21" w:rsidP="00F86331">
      <w:pPr>
        <w:spacing w:before="240" w:line="280" w:lineRule="exact"/>
        <w:ind w:left="357"/>
        <w:rPr>
          <w:szCs w:val="20"/>
        </w:rPr>
        <w:sectPr w:rsidR="009B2F21" w:rsidRPr="00AD2F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2"/>
      </w:tblGrid>
      <w:tr w:rsidR="005A3207" w:rsidRPr="00AD2FDC">
        <w:trPr>
          <w:trHeight w:val="10135"/>
        </w:trPr>
        <w:tc>
          <w:tcPr>
            <w:tcW w:w="9262" w:type="dxa"/>
            <w:tcBorders>
              <w:bottom w:val="single" w:sz="4" w:space="0" w:color="auto"/>
            </w:tcBorders>
            <w:shd w:val="clear" w:color="auto" w:fill="auto"/>
          </w:tcPr>
          <w:p w:rsidR="005A3207" w:rsidRPr="00AD2FDC" w:rsidRDefault="005A3207" w:rsidP="00F86331">
            <w:pPr>
              <w:spacing w:before="240" w:line="280" w:lineRule="exact"/>
              <w:rPr>
                <w:szCs w:val="20"/>
              </w:rPr>
            </w:pPr>
            <w:r w:rsidRPr="00AD2FDC">
              <w:rPr>
                <w:b/>
                <w:bCs/>
              </w:rPr>
              <w:lastRenderedPageBreak/>
              <w:t>Kräfte im Gleichgewicht</w:t>
            </w:r>
          </w:p>
          <w:p w:rsidR="000F4E53" w:rsidRDefault="005A3207" w:rsidP="00F86331">
            <w:pPr>
              <w:spacing w:before="120" w:after="120" w:line="280" w:lineRule="exact"/>
              <w:rPr>
                <w:szCs w:val="20"/>
              </w:rPr>
            </w:pPr>
            <w:r w:rsidRPr="00AD2FDC">
              <w:rPr>
                <w:szCs w:val="20"/>
              </w:rPr>
              <w:t>Info: Wenn auf einen Körper mehrere Kräfte einwirken, die sich in ihrer Wirkung gegenseitig aufheben, so verharrt er in Ruhe oder in gleichförmiger Bewegung.</w:t>
            </w:r>
          </w:p>
          <w:p w:rsidR="005A3207" w:rsidRPr="00AD2FDC" w:rsidRDefault="005A3207" w:rsidP="00F86331">
            <w:pPr>
              <w:spacing w:before="120" w:after="120" w:line="280" w:lineRule="exact"/>
              <w:rPr>
                <w:szCs w:val="20"/>
              </w:rPr>
            </w:pPr>
          </w:p>
          <w:p w:rsidR="005A3207" w:rsidRPr="00AD2FDC" w:rsidRDefault="005A3207" w:rsidP="00F86331">
            <w:pPr>
              <w:spacing w:before="120" w:after="120" w:line="280" w:lineRule="exact"/>
              <w:ind w:left="357" w:hanging="357"/>
              <w:rPr>
                <w:szCs w:val="20"/>
              </w:rPr>
            </w:pPr>
            <w:r w:rsidRPr="00AD2FDC">
              <w:rPr>
                <w:szCs w:val="20"/>
              </w:rPr>
              <w:t>a.</w:t>
            </w:r>
            <w:r w:rsidRPr="00AD2FDC">
              <w:rPr>
                <w:szCs w:val="20"/>
              </w:rPr>
              <w:tab/>
              <w:t xml:space="preserve">Übertrage diese Information in dein Heft und diskutiere mit deinen Mitschülern, </w:t>
            </w:r>
            <w:r w:rsidR="00AD2FDC" w:rsidRPr="00AD2FDC">
              <w:rPr>
                <w:szCs w:val="20"/>
              </w:rPr>
              <w:t xml:space="preserve">in welchen Situationen beim Experiment mit dem </w:t>
            </w:r>
            <w:r w:rsidR="00AA4EE9">
              <w:rPr>
                <w:szCs w:val="20"/>
              </w:rPr>
              <w:t>Papiertrichter</w:t>
            </w:r>
            <w:r w:rsidR="00AD2FDC" w:rsidRPr="00AD2FDC">
              <w:rPr>
                <w:szCs w:val="20"/>
              </w:rPr>
              <w:t xml:space="preserve"> </w:t>
            </w:r>
            <w:r w:rsidR="00E35E1C">
              <w:rPr>
                <w:szCs w:val="20"/>
              </w:rPr>
              <w:t>ein Kräftegleichgewicht zu beobachten ist.</w:t>
            </w:r>
          </w:p>
          <w:p w:rsidR="005A3207" w:rsidRPr="00AD2FDC" w:rsidRDefault="005A3207" w:rsidP="00F86331">
            <w:pPr>
              <w:spacing w:before="120" w:after="120" w:line="280" w:lineRule="exact"/>
              <w:ind w:left="357" w:hanging="357"/>
              <w:rPr>
                <w:szCs w:val="20"/>
              </w:rPr>
            </w:pPr>
            <w:r w:rsidRPr="00AD2FDC">
              <w:rPr>
                <w:szCs w:val="20"/>
              </w:rPr>
              <w:t>b.</w:t>
            </w:r>
            <w:r w:rsidRPr="00AD2FDC">
              <w:rPr>
                <w:szCs w:val="20"/>
              </w:rPr>
              <w:tab/>
            </w:r>
            <w:r w:rsidR="00934C4A">
              <w:rPr>
                <w:szCs w:val="20"/>
              </w:rPr>
              <w:t>Zur Begründung kann man folgende Wechselwirkungen heranziehen: Hand-</w:t>
            </w:r>
            <w:r w:rsidR="00AA4EE9">
              <w:rPr>
                <w:szCs w:val="20"/>
              </w:rPr>
              <w:t>Trichter</w:t>
            </w:r>
            <w:r w:rsidR="00934C4A">
              <w:rPr>
                <w:szCs w:val="20"/>
              </w:rPr>
              <w:t>, Luft-</w:t>
            </w:r>
            <w:r w:rsidR="00AA4EE9">
              <w:rPr>
                <w:szCs w:val="20"/>
              </w:rPr>
              <w:t>Trichter</w:t>
            </w:r>
            <w:r w:rsidR="000F4E53">
              <w:rPr>
                <w:szCs w:val="20"/>
              </w:rPr>
              <w:t>, Erde-</w:t>
            </w:r>
            <w:r w:rsidR="00AA4EE9">
              <w:rPr>
                <w:szCs w:val="20"/>
              </w:rPr>
              <w:t>Trichter</w:t>
            </w:r>
            <w:r w:rsidR="000F4E53">
              <w:rPr>
                <w:szCs w:val="20"/>
              </w:rPr>
              <w:t xml:space="preserve">. Zeichne in die Skizzen </w:t>
            </w:r>
            <w:r w:rsidR="00D6198A">
              <w:rPr>
                <w:szCs w:val="20"/>
              </w:rPr>
              <w:t>die jeweils noch fehlenden</w:t>
            </w:r>
            <w:r w:rsidR="000F4E53">
              <w:rPr>
                <w:szCs w:val="20"/>
              </w:rPr>
              <w:t xml:space="preserve"> Kraftpfeil-Paare ein. </w:t>
            </w:r>
            <w:r w:rsidR="00D6198A">
              <w:rPr>
                <w:szCs w:val="20"/>
              </w:rPr>
              <w:t>Überlege dir eine Begründung für die Länge, mit der du die Pfeile zeichnest.</w:t>
            </w:r>
          </w:p>
          <w:p w:rsidR="005A3207" w:rsidRPr="00AD2FDC" w:rsidRDefault="005A3207" w:rsidP="00F86331">
            <w:pPr>
              <w:spacing w:before="120" w:after="120" w:line="280" w:lineRule="exact"/>
              <w:rPr>
                <w:szCs w:val="20"/>
              </w:rPr>
            </w:pPr>
          </w:p>
          <w:p w:rsidR="005A3207" w:rsidRPr="00AD2FDC" w:rsidRDefault="00922238" w:rsidP="00F86331">
            <w:pPr>
              <w:spacing w:before="120" w:after="120" w:line="280" w:lineRule="exact"/>
              <w:ind w:left="357" w:hanging="357"/>
              <w:rPr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5730</wp:posOffset>
                      </wp:positionV>
                      <wp:extent cx="5481955" cy="5432425"/>
                      <wp:effectExtent l="13970" t="6350" r="9525" b="9525"/>
                      <wp:wrapSquare wrapText="bothSides"/>
                      <wp:docPr id="1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1955" cy="5432425"/>
                                <a:chOff x="1567" y="5800"/>
                                <a:chExt cx="8633" cy="8555"/>
                              </a:xfrm>
                            </wpg:grpSpPr>
                            <wpg:grpSp>
                              <wpg:cNvPr id="2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7" y="5800"/>
                                  <a:ext cx="8633" cy="8555"/>
                                  <a:chOff x="1407" y="4100"/>
                                  <a:chExt cx="8633" cy="6740"/>
                                </a:xfrm>
                              </wpg:grpSpPr>
                              <wps:wsp>
                                <wps:cNvPr id="3" name="Rectangle 2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0" y="4100"/>
                                    <a:ext cx="2680" cy="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83" y="4100"/>
                                    <a:ext cx="2680" cy="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7" y="4100"/>
                                    <a:ext cx="2680" cy="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" y="6409"/>
                                  <a:ext cx="1420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E28BB" w:rsidRDefault="00EE28BB" w:rsidP="00F2706A">
                                    <w:r>
                                      <w:t>vor dem Star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6" y="6442"/>
                                  <a:ext cx="1080" cy="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E28BB" w:rsidRDefault="00EE28BB" w:rsidP="00F2706A">
                                    <w:r>
                                      <w:t>kurz nach dem Star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3" y="6317"/>
                                  <a:ext cx="1480" cy="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E28BB" w:rsidRDefault="00EE28BB" w:rsidP="00F2706A">
                                    <w:r>
                                      <w:t>gleichmäßiger Fl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27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700" y="13738"/>
                                  <a:ext cx="2400" cy="92"/>
                                </a:xfrm>
                                <a:custGeom>
                                  <a:avLst/>
                                  <a:gdLst>
                                    <a:gd name="T0" fmla="*/ 0 w 1640"/>
                                    <a:gd name="T1" fmla="*/ 0 h 1"/>
                                    <a:gd name="T2" fmla="*/ 1640 w 164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0" h="1">
                                      <a:moveTo>
                                        <a:pt x="0" y="0"/>
                                      </a:moveTo>
                                      <a:cubicBezTo>
                                        <a:pt x="546" y="0"/>
                                        <a:pt x="1093" y="0"/>
                                        <a:pt x="16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0" name="AutoShape 27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660" y="13738"/>
                                  <a:ext cx="2400" cy="92"/>
                                </a:xfrm>
                                <a:custGeom>
                                  <a:avLst/>
                                  <a:gdLst>
                                    <a:gd name="T0" fmla="*/ 0 w 1640"/>
                                    <a:gd name="T1" fmla="*/ 0 h 1"/>
                                    <a:gd name="T2" fmla="*/ 1640 w 164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0" h="1">
                                      <a:moveTo>
                                        <a:pt x="0" y="0"/>
                                      </a:moveTo>
                                      <a:cubicBezTo>
                                        <a:pt x="546" y="0"/>
                                        <a:pt x="1093" y="0"/>
                                        <a:pt x="16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Shape 27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700" y="13705"/>
                                  <a:ext cx="2400" cy="92"/>
                                </a:xfrm>
                                <a:custGeom>
                                  <a:avLst/>
                                  <a:gdLst>
                                    <a:gd name="T0" fmla="*/ 0 w 1640"/>
                                    <a:gd name="T1" fmla="*/ 0 h 1"/>
                                    <a:gd name="T2" fmla="*/ 1640 w 164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40" h="1">
                                      <a:moveTo>
                                        <a:pt x="0" y="0"/>
                                      </a:moveTo>
                                      <a:cubicBezTo>
                                        <a:pt x="546" y="0"/>
                                        <a:pt x="1093" y="0"/>
                                        <a:pt x="16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Line 286"/>
                              <wps:cNvCnPr/>
                              <wps:spPr bwMode="auto">
                                <a:xfrm>
                                  <a:off x="8834" y="10307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7"/>
                              <wps:cNvCnPr/>
                              <wps:spPr bwMode="auto">
                                <a:xfrm>
                                  <a:off x="5846" y="8707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89"/>
                              <wps:cNvCnPr/>
                              <wps:spPr bwMode="auto">
                                <a:xfrm flipV="1">
                                  <a:off x="2953" y="13026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90"/>
                              <wps:cNvCnPr/>
                              <wps:spPr bwMode="auto">
                                <a:xfrm flipV="1">
                                  <a:off x="5887" y="13012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91"/>
                              <wps:cNvCnPr/>
                              <wps:spPr bwMode="auto">
                                <a:xfrm flipV="1">
                                  <a:off x="8806" y="12985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92"/>
                              <wps:cNvCnPr/>
                              <wps:spPr bwMode="auto">
                                <a:xfrm>
                                  <a:off x="2913" y="8107"/>
                                  <a:ext cx="7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oval" w="sm" len="sm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0" y="6981"/>
                                  <a:ext cx="2154" cy="1604"/>
                                  <a:chOff x="1692" y="9381"/>
                                  <a:chExt cx="2154" cy="1604"/>
                                </a:xfrm>
                              </wpg:grpSpPr>
                              <wps:wsp>
                                <wps:cNvPr id="19" name="AutoShape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7" y="9381"/>
                                    <a:ext cx="856" cy="533"/>
                                  </a:xfrm>
                                  <a:custGeom>
                                    <a:avLst/>
                                    <a:gdLst>
                                      <a:gd name="T0" fmla="*/ 12 w 856"/>
                                      <a:gd name="T1" fmla="*/ 420 h 420"/>
                                      <a:gd name="T2" fmla="*/ 0 w 856"/>
                                      <a:gd name="T3" fmla="*/ 240 h 420"/>
                                      <a:gd name="T4" fmla="*/ 8 w 856"/>
                                      <a:gd name="T5" fmla="*/ 204 h 420"/>
                                      <a:gd name="T6" fmla="*/ 68 w 856"/>
                                      <a:gd name="T7" fmla="*/ 116 h 420"/>
                                      <a:gd name="T8" fmla="*/ 160 w 856"/>
                                      <a:gd name="T9" fmla="*/ 52 h 420"/>
                                      <a:gd name="T10" fmla="*/ 248 w 856"/>
                                      <a:gd name="T11" fmla="*/ 0 h 420"/>
                                      <a:gd name="T12" fmla="*/ 408 w 856"/>
                                      <a:gd name="T13" fmla="*/ 0 h 420"/>
                                      <a:gd name="T14" fmla="*/ 700 w 856"/>
                                      <a:gd name="T15" fmla="*/ 20 h 420"/>
                                      <a:gd name="T16" fmla="*/ 856 w 856"/>
                                      <a:gd name="T17" fmla="*/ 28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56" h="420">
                                        <a:moveTo>
                                          <a:pt x="12" y="420"/>
                                        </a:moveTo>
                                        <a:lnTo>
                                          <a:pt x="0" y="240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68" y="116"/>
                                        </a:lnTo>
                                        <a:lnTo>
                                          <a:pt x="160" y="52"/>
                                        </a:lnTo>
                                        <a:lnTo>
                                          <a:pt x="248" y="0"/>
                                        </a:lnTo>
                                        <a:lnTo>
                                          <a:pt x="408" y="0"/>
                                        </a:lnTo>
                                        <a:lnTo>
                                          <a:pt x="700" y="20"/>
                                        </a:lnTo>
                                        <a:lnTo>
                                          <a:pt x="856" y="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2" y="9920"/>
                                    <a:ext cx="2154" cy="1065"/>
                                    <a:chOff x="1692" y="9920"/>
                                    <a:chExt cx="2154" cy="1065"/>
                                  </a:xfrm>
                                </wpg:grpSpPr>
                                <wps:wsp>
                                  <wps:cNvPr id="21" name="Oval 3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92" y="9920"/>
                                      <a:ext cx="2154" cy="4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0">
                                            <a:gsLst>
                                              <a:gs pos="0">
                                                <a:srgbClr val="9BC1FF"/>
                                              </a:gs>
                                              <a:gs pos="100000">
                                                <a:srgbClr val="3F80CD"/>
                                              </a:gs>
                                            </a:gsLst>
                                            <a:lin ang="5400000"/>
                                          </a:gra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Line 316"/>
                                  <wps:cNvCnPr/>
                                  <wps:spPr bwMode="auto">
                                    <a:xfrm>
                                      <a:off x="1692" y="10193"/>
                                      <a:ext cx="1056" cy="78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Line 317"/>
                                  <wps:cNvCnPr/>
                                  <wps:spPr bwMode="auto">
                                    <a:xfrm rot="10800000" flipH="1">
                                      <a:off x="2745" y="10237"/>
                                      <a:ext cx="1049" cy="7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4" name="AutoShape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9" y="9778"/>
                                    <a:ext cx="672" cy="375"/>
                                  </a:xfrm>
                                  <a:custGeom>
                                    <a:avLst/>
                                    <a:gdLst>
                                      <a:gd name="T0" fmla="*/ 24 w 672"/>
                                      <a:gd name="T1" fmla="*/ 180 h 296"/>
                                      <a:gd name="T2" fmla="*/ 0 w 672"/>
                                      <a:gd name="T3" fmla="*/ 240 h 296"/>
                                      <a:gd name="T4" fmla="*/ 28 w 672"/>
                                      <a:gd name="T5" fmla="*/ 292 h 296"/>
                                      <a:gd name="T6" fmla="*/ 84 w 672"/>
                                      <a:gd name="T7" fmla="*/ 296 h 296"/>
                                      <a:gd name="T8" fmla="*/ 160 w 672"/>
                                      <a:gd name="T9" fmla="*/ 236 h 296"/>
                                      <a:gd name="T10" fmla="*/ 328 w 672"/>
                                      <a:gd name="T11" fmla="*/ 112 h 296"/>
                                      <a:gd name="T12" fmla="*/ 412 w 672"/>
                                      <a:gd name="T13" fmla="*/ 76 h 296"/>
                                      <a:gd name="T14" fmla="*/ 544 w 672"/>
                                      <a:gd name="T15" fmla="*/ 44 h 296"/>
                                      <a:gd name="T16" fmla="*/ 672 w 672"/>
                                      <a:gd name="T17" fmla="*/ 0 h 2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72" h="296">
                                        <a:moveTo>
                                          <a:pt x="24" y="180"/>
                                        </a:moveTo>
                                        <a:lnTo>
                                          <a:pt x="0" y="240"/>
                                        </a:lnTo>
                                        <a:lnTo>
                                          <a:pt x="28" y="292"/>
                                        </a:lnTo>
                                        <a:lnTo>
                                          <a:pt x="84" y="296"/>
                                        </a:lnTo>
                                        <a:lnTo>
                                          <a:pt x="160" y="236"/>
                                        </a:lnTo>
                                        <a:lnTo>
                                          <a:pt x="328" y="112"/>
                                        </a:lnTo>
                                        <a:lnTo>
                                          <a:pt x="412" y="76"/>
                                        </a:lnTo>
                                        <a:lnTo>
                                          <a:pt x="544" y="44"/>
                                        </a:lnTo>
                                        <a:lnTo>
                                          <a:pt x="6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07" y="9629"/>
                                    <a:ext cx="260" cy="401"/>
                                  </a:xfrm>
                                  <a:custGeom>
                                    <a:avLst/>
                                    <a:gdLst>
                                      <a:gd name="T0" fmla="*/ 100 w 260"/>
                                      <a:gd name="T1" fmla="*/ 316 h 316"/>
                                      <a:gd name="T2" fmla="*/ 176 w 260"/>
                                      <a:gd name="T3" fmla="*/ 232 h 316"/>
                                      <a:gd name="T4" fmla="*/ 260 w 260"/>
                                      <a:gd name="T5" fmla="*/ 108 h 316"/>
                                      <a:gd name="T6" fmla="*/ 256 w 260"/>
                                      <a:gd name="T7" fmla="*/ 48 h 316"/>
                                      <a:gd name="T8" fmla="*/ 232 w 260"/>
                                      <a:gd name="T9" fmla="*/ 4 h 316"/>
                                      <a:gd name="T10" fmla="*/ 140 w 260"/>
                                      <a:gd name="T11" fmla="*/ 0 h 316"/>
                                      <a:gd name="T12" fmla="*/ 76 w 260"/>
                                      <a:gd name="T13" fmla="*/ 20 h 316"/>
                                      <a:gd name="T14" fmla="*/ 16 w 260"/>
                                      <a:gd name="T15" fmla="*/ 108 h 316"/>
                                      <a:gd name="T16" fmla="*/ 0 w 260"/>
                                      <a:gd name="T17" fmla="*/ 152 h 316"/>
                                      <a:gd name="T18" fmla="*/ 0 w 260"/>
                                      <a:gd name="T19" fmla="*/ 220 h 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16">
                                        <a:moveTo>
                                          <a:pt x="100" y="316"/>
                                        </a:moveTo>
                                        <a:lnTo>
                                          <a:pt x="176" y="232"/>
                                        </a:lnTo>
                                        <a:lnTo>
                                          <a:pt x="260" y="108"/>
                                        </a:lnTo>
                                        <a:lnTo>
                                          <a:pt x="256" y="48"/>
                                        </a:lnTo>
                                        <a:lnTo>
                                          <a:pt x="232" y="4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76" y="20"/>
                                        </a:lnTo>
                                        <a:lnTo>
                                          <a:pt x="16" y="108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2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26" name="Line 320"/>
                                <wps:cNvCnPr/>
                                <wps:spPr bwMode="auto">
                                  <a:xfrm>
                                    <a:off x="2880" y="9920"/>
                                    <a:ext cx="187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87" y="8106"/>
                                  <a:ext cx="2154" cy="1065"/>
                                  <a:chOff x="1692" y="9920"/>
                                  <a:chExt cx="2154" cy="1065"/>
                                </a:xfrm>
                              </wpg:grpSpPr>
                              <wps:wsp>
                                <wps:cNvPr id="28" name="Oval 3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692" y="9920"/>
                                    <a:ext cx="2154" cy="4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29" name="Line 325"/>
                                <wps:cNvCnPr/>
                                <wps:spPr bwMode="auto">
                                  <a:xfrm>
                                    <a:off x="1692" y="10193"/>
                                    <a:ext cx="1056" cy="7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26"/>
                                <wps:cNvCnPr/>
                                <wps:spPr bwMode="auto">
                                  <a:xfrm rot="10800000" flipH="1">
                                    <a:off x="2745" y="10237"/>
                                    <a:ext cx="1049" cy="7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73" y="9693"/>
                                  <a:ext cx="2154" cy="1065"/>
                                  <a:chOff x="1692" y="9920"/>
                                  <a:chExt cx="2154" cy="1065"/>
                                </a:xfrm>
                              </wpg:grpSpPr>
                              <wps:wsp>
                                <wps:cNvPr id="32" name="Oval 3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692" y="9920"/>
                                    <a:ext cx="2154" cy="4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gradFill rotWithShape="0">
                                          <a:gsLst>
                                            <a:gs pos="0">
                                              <a:srgbClr val="9BC1FF"/>
                                            </a:gs>
                                            <a:gs pos="100000">
                                              <a:srgbClr val="3F80CD"/>
                                            </a:gs>
                                          </a:gsLst>
                                          <a:lin ang="5400000"/>
                                        </a:gra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33" name="Line 332"/>
                                <wps:cNvCnPr/>
                                <wps:spPr bwMode="auto">
                                  <a:xfrm>
                                    <a:off x="1692" y="10193"/>
                                    <a:ext cx="1056" cy="7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333"/>
                                <wps:cNvCnPr/>
                                <wps:spPr bwMode="auto">
                                  <a:xfrm rot="10800000" flipH="1">
                                    <a:off x="2745" y="10237"/>
                                    <a:ext cx="1049" cy="7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5" name="Bild 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3" y="8525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Bild 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97" y="9219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Bild 4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10779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Bild 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76" y="13565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Bild 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7" y="13526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Bild 4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7" y="13526"/>
                                  <a:ext cx="1123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0" o:spid="_x0000_s1026" style="position:absolute;left:0;text-align:left;margin-left:7.5pt;margin-top:9.9pt;width:431.65pt;height:427.75pt;z-index:251715584" coordorigin="1567,5800" coordsize="8633,8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">
                      <v:group id="Group 237" o:spid="_x0000_s1027" style="position:absolute;left:1567;top:5800;width:8633;height:8555" coordorigin="1407,4100" coordsize="8633,6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238" o:spid="_x0000_s1028" style="position:absolute;left:7360;top:4100;width:2680;height: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Yur8A&#10;AADaAAAADwAAAGRycy9kb3ducmV2LnhtbESPzarCMBSE9xd8h3AEd9fUK4hUo6hQuCvFP3B5aI5N&#10;tTkpTdT69kYQXA4z8w0znbe2EndqfOlYwaCfgCDOnS65UHDYZ79jED4ga6wck4IneZjPOj9TTLV7&#10;8Jbuu1CICGGfogITQp1K6XNDFn3f1cTRO7vGYoiyKaRu8BHhtpJ/STKSFkuOCwZrWhnKr7ubVbBP&#10;6Ckzc0Kd3Y5nNHa5WV+2SvW67WICIlAbvuFP+18rGML7Sr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Vi6vwAAANoAAAAPAAAAAAAAAAAAAAAAAJgCAABkcnMvZG93bnJl&#10;di54bWxQSwUGAAAAAAQABAD1AAAAhAMAAAAA&#10;" filled="f">
                          <v:shadow opacity="22938f" offset="0"/>
                          <v:textbox inset=",7.2pt,,7.2pt"/>
                        </v:rect>
                        <v:rect id="Rectangle 239" o:spid="_x0000_s1029" style="position:absolute;left:4383;top:4100;width:2680;height: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Azr8A&#10;AADaAAAADwAAAGRycy9kb3ducmV2LnhtbESPzarCMBSE9xd8h3AEd9fUi4hUo6hQuCvFP3B5aI5N&#10;tTkpTdT69kYQXA4z8w0znbe2EndqfOlYwaCfgCDOnS65UHDYZ79jED4ga6wck4IneZjPOj9TTLV7&#10;8Jbuu1CICGGfogITQp1K6XNDFn3f1cTRO7vGYoiyKaRu8BHhtpJ/STKSFkuOCwZrWhnKr7ubVbBP&#10;6Ckzc0Kd3Y5nNHa5WV+2SvW67WICIlAbvuFP+18rGML7Sr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MDOvwAAANoAAAAPAAAAAAAAAAAAAAAAAJgCAABkcnMvZG93bnJl&#10;di54bWxQSwUGAAAAAAQABAD1AAAAhAMAAAAA&#10;" filled="f">
                          <v:shadow opacity="22938f" offset="0"/>
                          <v:textbox inset=",7.2pt,,7.2pt"/>
                        </v:rect>
                        <v:rect id="Rectangle 240" o:spid="_x0000_s1030" style="position:absolute;left:1407;top:4100;width:2680;height: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lVb8A&#10;AADaAAAADwAAAGRycy9kb3ducmV2LnhtbESPzarCMBSE9xd8h3AEd9fUC4pUo6hQuCvFP3B5aI5N&#10;tTkpTdT69kYQXA4z8w0znbe2EndqfOlYwaCfgCDOnS65UHDYZ79jED4ga6wck4IneZjPOj9TTLV7&#10;8Jbuu1CICGGfogITQp1K6XNDFn3f1cTRO7vGYoiyKaRu8BHhtpJ/STKSFkuOCwZrWhnKr7ubVbBP&#10;6Ckzc0Kd3Y5nNHa5WV+2SvW67WICIlAbvuFP+18rGML7Sr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OGVVvwAAANoAAAAPAAAAAAAAAAAAAAAAAJgCAABkcnMvZG93bnJl&#10;di54bWxQSwUGAAAAAAQABAD1AAAAhAMAAAAA&#10;" filled="f">
                          <v:shadow opacity="22938f" offset="0"/>
                          <v:textbox inset=",7.2pt,,7.2pt"/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0" o:spid="_x0000_s1031" type="#_x0000_t202" style="position:absolute;left:2040;top:6409;width:142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EE28BB" w:rsidRDefault="00EE28BB" w:rsidP="00F2706A">
                              <w:r>
                                <w:t>vor dem Start</w:t>
                              </w:r>
                            </w:p>
                          </w:txbxContent>
                        </v:textbox>
                      </v:shape>
                      <v:shape id="Text Box 271" o:spid="_x0000_s1032" type="#_x0000_t202" style="position:absolute;left:5126;top:6442;width:1080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EE28BB" w:rsidRDefault="00EE28BB" w:rsidP="00F2706A">
                              <w:r>
                                <w:t>kurz nach dem Start</w:t>
                              </w:r>
                            </w:p>
                          </w:txbxContent>
                        </v:textbox>
                      </v:shape>
                      <v:shape id="Text Box 272" o:spid="_x0000_s1033" type="#_x0000_t202" style="position:absolute;left:7933;top:6317;width:1480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EE28BB" w:rsidRDefault="00EE28BB" w:rsidP="00F2706A">
                              <w:r>
                                <w:t>gleichmäßiger Flug</w:t>
                              </w:r>
                            </w:p>
                          </w:txbxContent>
                        </v:textbox>
                      </v:shape>
                      <v:shape id="AutoShape 273" o:spid="_x0000_s1034" style="position:absolute;left:1700;top:13738;width:2400;height:92;flip:y;visibility:visible;mso-wrap-style:square;v-text-anchor:top" coordsize="16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Ua8EA&#10;AADaAAAADwAAAGRycy9kb3ducmV2LnhtbESP3YrCMBSE7wXfIRzBO03dC9FqFBHEsuzi7wMcmmNT&#10;bE5KE2t9+82C4OUwM98wy3VnK9FS40vHCibjBARx7nTJhYLrZTeagfABWWPlmBS8yMN61e8tMdXu&#10;ySdqz6EQEcI+RQUmhDqV0ueGLPqxq4mjd3ONxRBlU0jd4DPCbSW/kmQqLZYcFwzWtDWU388PqyDL&#10;Nknxkq057g/XX/vjD7PHt1RqOOg2CxCBuvAJv9uZVjCH/yvx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FGvBAAAA2gAAAA8AAAAAAAAAAAAAAAAAmAIAAGRycy9kb3du&#10;cmV2LnhtbFBLBQYAAAAABAAEAPUAAACGAwAAAAA=&#10;" path="m,c546,,1093,,1640,e" filled="f">
                        <v:shadow opacity="22938f" offset="0"/>
                        <v:path arrowok="t" o:connecttype="custom" o:connectlocs="0,0;2400,0" o:connectangles="0,0"/>
                      </v:shape>
                      <v:shape id="AutoShape 274" o:spid="_x0000_s1035" style="position:absolute;left:4660;top:13738;width:2400;height:92;flip:y;visibility:visible;mso-wrap-style:square;v-text-anchor:top" coordsize="16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4vMMA&#10;AADbAAAADwAAAGRycy9kb3ducmV2LnhtbESPQWvCQBCF7wX/wzKCt7qpB5HoKlIoBlFs1R8wZMds&#10;aHY2ZNcY/71zKPQ2w3vz3jerzeAb1VMX68AGPqYZKOIy2JorA9fL1/sCVEzIFpvAZOBJETbr0dsK&#10;cxse/EP9OVVKQjjmaMCl1OZax9KRxzgNLbFot9B5TLJ2lbYdPiTcN3qWZXPtsWZpcNjSp6Py93z3&#10;Bopim1VP3bvv3el69Id4Wtz32pjJeNguQSUa0r/577qwgi/0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c4vMMAAADbAAAADwAAAAAAAAAAAAAAAACYAgAAZHJzL2Rv&#10;d25yZXYueG1sUEsFBgAAAAAEAAQA9QAAAIgDAAAAAA==&#10;" path="m,c546,,1093,,1640,e" filled="f">
                        <v:shadow opacity="22938f" offset="0"/>
                        <v:path arrowok="t" o:connecttype="custom" o:connectlocs="0,0;2400,0" o:connectangles="0,0"/>
                      </v:shape>
                      <v:shape id="AutoShape 275" o:spid="_x0000_s1036" style="position:absolute;left:7700;top:13705;width:2400;height:92;flip:y;visibility:visible;mso-wrap-style:square;v-text-anchor:top" coordsize="16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dJ74A&#10;AADbAAAADwAAAGRycy9kb3ducmV2LnhtbERPy6rCMBDdX/AfwgjurqkuRKpRRBCLKD4/YGjGpthM&#10;ShNr/XsjXLi7OZznzJedrURLjS8dKxgNExDEudMlFwpu183vFIQPyBorx6TgTR6Wi97PHFPtXnym&#10;9hIKEUPYp6jAhFCnUvrckEU/dDVx5O6usRgibAqpG3zFcFvJcZJMpMWSY4PBmtaG8sflaRVk2Sop&#10;3rI1p+3xdrB7f5w+d1KpQb9bzUAE6sK/+M+d6Th/BN9f4g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7nSe+AAAA2wAAAA8AAAAAAAAAAAAAAAAAmAIAAGRycy9kb3ducmV2&#10;LnhtbFBLBQYAAAAABAAEAPUAAACDAwAAAAA=&#10;" path="m,c546,,1093,,1640,e" filled="f">
                        <v:shadow opacity="22938f" offset="0"/>
                        <v:path arrowok="t" o:connecttype="custom" o:connectlocs="0,0;2400,0" o:connectangles="0,0"/>
                      </v:shape>
                      <v:line id="Line 286" o:spid="_x0000_s1037" style="position:absolute;visibility:visible;mso-wrap-style:square" from="8834,10307" to="8841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5mMIAAADbAAAADwAAAGRycy9kb3ducmV2LnhtbERPTYvCMBC9L+x/CCN401QFdatRll0E&#10;cRG068Xb0IxtaTIpTdT67zeCsLd5vM9ZrjtrxI1aXzlWMBomIIhzpysuFJx+N4M5CB+QNRrHpOBB&#10;Htar97clptrd+Ui3LBQihrBPUUEZQpNK6fOSLPqha4gjd3GtxRBhW0jd4j2GWyPHSTKVFiuODSU2&#10;9FVSXmdXq8BM6v33JZvmu5/j/uNcz7ang3FK9Xvd5wJEoC78i1/urY7zx/D8JR4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x5mM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line id="Line 287" o:spid="_x0000_s1038" style="position:absolute;visibility:visible;mso-wrap-style:square" from="5846,8707" to="5853,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cA8IAAADbAAAADwAAAGRycy9kb3ducmV2LnhtbERPTYvCMBC9L/gfwgje1lQFd61GEUUQ&#10;F2GtXrwNzdiWJpPSRK3/frOwsLd5vM9ZrDprxINaXzlWMBomIIhzpysuFFzOu/dPED4gazSOScGL&#10;PKyWvbcFpto9+USPLBQihrBPUUEZQpNK6fOSLPqha4gjd3OtxRBhW0jd4jOGWyPHSTKVFiuODSU2&#10;tCkpr7O7VWAm9XF7y6b54et0nF3rj/3l2zilBv1uPQcRqAv/4j/3Xsf5E/j9JR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DcA8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line id="Line 289" o:spid="_x0000_s1039" style="position:absolute;flip:y;visibility:visible;mso-wrap-style:square" from="2953,13026" to="2960,1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ZvcIAAADbAAAADwAAAGRycy9kb3ducmV2LnhtbERPTWvCQBC9F/wPywje6qYiUlNXKYIi&#10;Qg+mFTwO2TEJzc6G7Bijv94tCL3N433OYtW7WnXUhsqzgbdxAoo497biwsDP9+b1HVQQZIu1ZzJw&#10;owCr5eBlgan1Vz5Ql0mhYgiHFA2UIk2qdchLchjGviGO3Nm3DiXCttC2xWsMd7WeJMlMO6w4NpTY&#10;0Lqk/De7OAP70/1rd56eLtm2QekmR9nO7nNjRsP+8wOUUC//4qd7Z+P8Kfz9Eg/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UZvc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line id="Line 290" o:spid="_x0000_s1040" style="position:absolute;flip:y;visibility:visible;mso-wrap-style:square" from="5887,13012" to="5894,1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8JsIAAADbAAAADwAAAGRycy9kb3ducmV2LnhtbERPTWvCQBC9F/wPyxR6q5tKKzW6igiK&#10;FDw0VvA4ZMckmJ0N2TGm/vquUPA2j/c5s0XvatVRGyrPBt6GCSji3NuKCwM/+/XrJ6ggyBZrz2Tg&#10;lwIs5oOnGabWX/mbukwKFUM4pGigFGlSrUNeksMw9A1x5E6+dSgRtoW2LV5juKv1KEnG2mHFsaHE&#10;hlYl5efs4gx8HW+77en9eMk2DUo3OshmfJsY8/LcL6eghHp5iP/dWxvnf8D9l3i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m8Js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line id="Line 291" o:spid="_x0000_s1041" style="position:absolute;flip:y;visibility:visible;mso-wrap-style:square" from="8806,12985" to="8813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iUcIAAADbAAAADwAAAGRycy9kb3ducmV2LnhtbERPTWvCQBC9F/oflin0VjeVEmp0FSlU&#10;pODBqOBxyI5JMDsbsmNM/fVdQehtHu9zZovBNaqnLtSeDbyPElDEhbc1lwb2u++3T1BBkC02nsnA&#10;LwVYzJ+fZphZf+Ut9bmUKoZwyNBAJdJmWoeiIodh5FviyJ1851Ai7EptO7zGcNfocZKk2mHNsaHC&#10;lr4qKs75xRn4Od4269PH8ZKvWpR+fJBVepsY8/oyLKeghAb5Fz/caxvnp3D/JR6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siUc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line id="Line 292" o:spid="_x0000_s1042" style="position:absolute;visibility:visible;mso-wrap-style:square" from="2913,8107" to="2920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aAMIAAADbAAAADwAAAGRycy9kb3ducmV2LnhtbERPS4vCMBC+L/gfwix403RX8NE1iqwI&#10;4iJo9bK3oRnb0mRSmqj135sFYW/z8T1nvuysETdqfeVYwccwAUGcO11xoeB82gymIHxA1mgck4IH&#10;eVguem9zTLW785FuWShEDGGfooIyhCaV0uclWfRD1xBH7uJaiyHCtpC6xXsMt0Z+JslYWqw4NpTY&#10;0HdJeZ1drQIzqvfrSzbOdz/H/ey3nmzPB+OU6r93qy8QgbrwL365tzrOn8DfL/E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vaAMIAAADbAAAADwAAAAAAAAAAAAAA&#10;AAChAgAAZHJzL2Rvd25yZXYueG1sUEsFBgAAAAAEAAQA+QAAAJADAAAAAA==&#10;" strokecolor="black [3213]" strokeweight="2pt">
                        <v:fill o:detectmouseclick="t"/>
                        <v:stroke startarrow="oval" startarrowwidth="narrow" startarrowlength="short" endarrow="block"/>
                        <v:shadow opacity="22938f" offset="0"/>
                      </v:line>
                      <v:group id="Group 312" o:spid="_x0000_s1043" style="position:absolute;left:1840;top:6981;width:2154;height:1604" coordorigin="1692,9381" coordsize="2154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AutoShape 313" o:spid="_x0000_s1044" style="position:absolute;left:2607;top:9381;width:856;height:533;visibility:visible;mso-wrap-style:square;v-text-anchor:top" coordsize="85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NVsAA&#10;AADbAAAADwAAAGRycy9kb3ducmV2LnhtbERPTWvCQBC9C/0PyxR6M5v2UGzqGrRg6bVaQW9DdpqN&#10;ZmeT7Dau/74rCN7m8T5nXkbbipEG3zhW8JzlIIgrpxuuFfxs19MZCB+QNbaOScGFPJSLh8kcC+3O&#10;/E3jJtQihbAvUIEJoSuk9JUhiz5zHXHift1gMSQ41FIPeE7htpUvef4qLTacGgx29GGoOm3+rIIj&#10;x9lqxLWtwv5i+s+dOfQxKvX0GJfvIALFcBff3F86zX+D6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INVsAAAADbAAAADwAAAAAAAAAAAAAAAACYAgAAZHJzL2Rvd25y&#10;ZXYueG1sUEsFBgAAAAAEAAQA9QAAAIUDAAAAAA==&#10;" path="m12,420l,240,8,204,68,116,160,52,248,,408,,700,20r156,8e" filled="f">
                          <v:shadow opacity="22938f" offset="0"/>
                          <v:path arrowok="t" o:connecttype="custom" o:connectlocs="12,533;0,305;8,259;68,147;160,66;248,0;408,0;700,25;856,36" o:connectangles="0,0,0,0,0,0,0,0,0"/>
                        </v:shape>
                        <v:group id="Group 314" o:spid="_x0000_s1045" style="position:absolute;left:1692;top:9920;width:2154;height:1065" coordorigin="1692,9920" coordsize="2154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oval id="Oval 315" o:spid="_x0000_s1046" style="position:absolute;left:1692;top:9920;width:215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5jlr8A&#10;AADbAAAADwAAAGRycy9kb3ducmV2LnhtbESPQavCMBCE7w/8D2EFb8/UIirVKCqIXq0iHpdmbYvN&#10;pjSx1n9vBMHjMPPNMItVZyrRUuNKywpGwwgEcWZ1ybmC82n3PwPhPLLGyjIpeJGD1bL3t8BE2ycf&#10;qU19LkIJuwQVFN7XiZQuK8igG9qaOHg32xj0QTa51A0+Q7mpZBxFE2mw5LBQYE3bgrJ7+jAK4t0+&#10;3bRdnF7oMF4TTzfXdnpUatDv1nMQnjr/C3/pgw7cCD5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rmOWvwAAANsAAAAPAAAAAAAAAAAAAAAAAJgCAABkcnMvZG93bnJl&#10;di54bWxQSwUGAAAAAAQABAD1AAAAhAMAAAAA&#10;" filled="f" fillcolor="#9bc1ff" strokecolor="black [3213]">
                            <v:fill color2="#3f80cd" focus="100%" type="gradient">
                              <o:fill v:ext="view" type="gradientUnscaled"/>
                            </v:fill>
                            <v:shadow opacity="22938f" offset="0"/>
                            <o:lock v:ext="edit" aspectratio="t"/>
                            <v:textbox inset=",7.2pt,,7.2pt"/>
                          </v:oval>
                          <v:line id="Line 316" o:spid="_x0000_s1047" style="position:absolute;visibility:visible;mso-wrap-style:square" from="1692,10193" to="2748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faMUAAADbAAAADwAAAGRycy9kb3ducmV2LnhtbESPQWvCQBSE7wX/w/KE3urGHEpJXYOK&#10;hVIoYiqCt0f2mY3Jvg3ZbUz7612h0OMwM98wi3y0rRio97VjBfNZAoK4dLrmSsHh6+3pBYQPyBpb&#10;x6Tghzzky8nDAjPtrrynoQiViBD2GSowIXSZlL40ZNHPXEccvbPrLYYo+0rqHq8RbluZJsmztFhz&#10;XDDY0cZQ2RTfVsHQHFv5u9vuD+uTMR/6stlVn4VSj9Nx9Qoi0Bj+w3/td60gTeH+Jf4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LfaMUAAADbAAAADwAAAAAAAAAA&#10;AAAAAAChAgAAZHJzL2Rvd25yZXYueG1sUEsFBgAAAAAEAAQA+QAAAJMDAAAAAA==&#10;" strokecolor="black [3213]">
                            <v:fill o:detectmouseclick="t"/>
                            <v:shadow opacity="22938f" offset="0"/>
                          </v:line>
                          <v:line id="Line 317" o:spid="_x0000_s1048" style="position:absolute;rotation:180;flip:x;visibility:visible;mso-wrap-style:square" from="2745,10237" to="3794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eYNMIAAADbAAAADwAAAGRycy9kb3ducmV2LnhtbESPQWvCQBSE7wX/w/KE3urGiFKiaxCt&#10;pdfGgtdH9pkEs29D9jVJ++u7hUKPw8x8w+zyybVqoD40ng0sFwko4tLbhisDH5fz0zOoIMgWW89k&#10;4IsC5PvZww4z60d+p6GQSkUIhwwN1CJdpnUoa3IYFr4jjt7N9w4lyr7Stscxwl2r0yTZaIcNx4Ua&#10;OzrWVN6LT2cAm2FMvlle9VoXlxd/Xcvm1BnzOJ8OW1BCk/yH/9pv1kC6gt8v8Qfo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eYNMIAAADbAAAADwAAAAAAAAAAAAAA&#10;AAChAgAAZHJzL2Rvd25yZXYueG1sUEsFBgAAAAAEAAQA+QAAAJADAAAAAA==&#10;" strokecolor="black [3213]">
                            <v:fill o:detectmouseclick="t"/>
                            <v:shadow opacity="22938f" offset="0"/>
                          </v:line>
                        </v:group>
                        <v:shape id="AutoShape 318" o:spid="_x0000_s1049" style="position:absolute;left:2779;top:9778;width:672;height:375;visibility:visible;mso-wrap-style:square;v-text-anchor:top" coordsize="67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DWcUA&#10;AADbAAAADwAAAGRycy9kb3ducmV2LnhtbESP3WrCQBSE7wt9h+UUeiN1o9gg0VVKiaCIYFW8PmRP&#10;fjB7Nma3Jr69WxB6OczMN8x82Zta3Kh1lWUFo2EEgjizuuJCwem4+piCcB5ZY22ZFNzJwXLx+jLH&#10;RNuOf+h28IUIEHYJKii9bxIpXVaSQTe0DXHwctsa9EG2hdQtdgFuajmOolgarDgslNjQd0nZ5fBr&#10;FGwG+f6cptfuGH9u89001a6+7pR6f+u/ZiA89f4//GyvtYLxBP6+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ENZxQAAANsAAAAPAAAAAAAAAAAAAAAAAJgCAABkcnMv&#10;ZG93bnJldi54bWxQSwUGAAAAAAQABAD1AAAAigMAAAAA&#10;" path="m24,180l,240r28,52l84,296r76,-60l328,112,412,76,544,44,672,e" filled="f">
                          <v:shadow opacity="22938f" offset="0"/>
                          <v:path arrowok="t" o:connecttype="custom" o:connectlocs="24,228;0,304;28,370;84,375;160,299;328,142;412,96;544,56;672,0" o:connectangles="0,0,0,0,0,0,0,0,0"/>
                        </v:shape>
                        <v:shape id="AutoShape 319" o:spid="_x0000_s1050" style="position:absolute;left:2707;top:9629;width:260;height:401;visibility:visible;mso-wrap-style:square;v-text-anchor:top" coordsize="26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lD8QA&#10;AADbAAAADwAAAGRycy9kb3ducmV2LnhtbESPQWvCQBSE74L/YXlCb3VjWkNJXUUUreBFU8HrI/ua&#10;BLNvY3Y16b/vCgWPw8x8w8wWvanFnVpXWVYwGUcgiHOrKy4UnL43rx8gnEfWWFsmBb/kYDEfDmaY&#10;atvxke6ZL0SAsEtRQel9k0rp8pIMurFtiIP3Y1uDPsi2kLrFLsBNLeMoSqTBisNCiQ2tSsov2c0o&#10;eM/kar/exzLpDl/n6VuVXPNtotTLqF9+gvDU+2f4v73TCuIpP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5Q/EAAAA2wAAAA8AAAAAAAAAAAAAAAAAmAIAAGRycy9k&#10;b3ducmV2LnhtbFBLBQYAAAAABAAEAPUAAACJAwAAAAA=&#10;" path="m100,316r76,-84l260,108,256,48,232,4,140,,76,20,16,108,,152r,68e" filled="f">
                          <v:shadow opacity="22938f" offset="0"/>
                          <v:path arrowok="t" o:connecttype="custom" o:connectlocs="100,401;176,294;260,137;256,61;232,5;140,0;76,25;16,137;0,193;0,279" o:connectangles="0,0,0,0,0,0,0,0,0,0"/>
                        </v:shape>
                        <v:line id="Line 320" o:spid="_x0000_s1051" style="position:absolute;visibility:visible;mso-wrap-style:square" from="2880,9920" to="3067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V/cQAAADbAAAADwAAAGRycy9kb3ducmV2LnhtbESPzWrDMBCE74W8g9hCb826OYTiRgkm&#10;ENJDLvmhkNvW2lqm1sqRVMd5+ypQ6HGYmW+YxWp0nRo4xNaLhpdpAYql9qaVRsPpuHl+BRUTiaHO&#10;C2u4cYTVcvKwoNL4q+x5OKRGZYjEkjTYlPoSMdaWHcWp71my9+WDo5RlaNAEuma463BWFHN01Epe&#10;sNTz2nL9ffhxGqoBP3Z+G043W50v2O5xd/kctH56HKs3UInH9B/+a78bDbM53L/kH4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lX9xAAAANsAAAAPAAAAAAAAAAAA&#10;AAAAAKECAABkcnMvZG93bnJldi54bWxQSwUGAAAAAAQABAD5AAAAkgMAAAAA&#10;" strokecolor="white [3212]" strokeweight="1.5pt">
                          <v:fill o:detectmouseclick="t"/>
                          <v:shadow opacity="22938f" offset="0"/>
                        </v:line>
                      </v:group>
                      <v:group id="Group 323" o:spid="_x0000_s1052" style="position:absolute;left:4787;top:8106;width:2154;height:1065" coordorigin="1692,9920" coordsize="2154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oval id="Oval 324" o:spid="_x0000_s1053" style="position:absolute;left:1692;top:9920;width:215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KC74A&#10;AADbAAAADwAAAGRycy9kb3ducmV2LnhtbERPTYvCMBC9L/gfwgje1tQiq1SjqCDr1SricWjGtthM&#10;SpOt3X+/c1jw+Hjf6+3gGtVTF2rPBmbTBBRx4W3NpYHr5fi5BBUissXGMxn4pQDbzehjjZn1Lz5T&#10;n8dSSQiHDA1UMbaZ1qGoyGGY+pZYuIfvHEaBXalthy8Jd41Ok+RLO6xZGips6VBR8cx/nIH0+J3v&#10;+yHNb3Sa74gX+3u/OBszGQ+7FahIQ3yL/90nKz4ZK1/kB+j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Uygu+AAAA2wAAAA8AAAAAAAAAAAAAAAAAmAIAAGRycy9kb3ducmV2&#10;LnhtbFBLBQYAAAAABAAEAPUAAACDAwAAAAA=&#10;" filled="f" fillcolor="#9bc1ff" strokecolor="black [3213]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o:lock v:ext="edit" aspectratio="t"/>
                          <v:textbox inset=",7.2pt,,7.2pt"/>
                        </v:oval>
                        <v:line id="Line 325" o:spid="_x0000_s1054" style="position:absolute;visibility:visible;mso-wrap-style:square" from="1692,10193" to="2748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NGcUAAADbAAAADwAAAGRycy9kb3ducmV2LnhtbESPQWvCQBSE74X+h+UJvdWNHoqN2YhK&#10;C6UgYioFb4/sMxvNvg3ZbYz++m6h4HGYmW+YbDHYRvTU+dqxgsk4AUFcOl1zpWD/9f48A+EDssbG&#10;MSm4kodF/viQYardhXfUF6ESEcI+RQUmhDaV0peGLPqxa4mjd3SdxRBlV0nd4SXCbSOnSfIiLdYc&#10;Fwy2tDZUnosfq6A/fzfytn3b7VcHYz71ab2tNoVST6NhOQcRaAj38H/7QyuYvsLfl/gD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ZNGcUAAADbAAAADwAAAAAAAAAA&#10;AAAAAAChAgAAZHJzL2Rvd25yZXYueG1sUEsFBgAAAAAEAAQA+QAAAJMDAAAAAA==&#10;" strokecolor="black [3213]">
                          <v:fill o:detectmouseclick="t"/>
                          <v:shadow opacity="22938f" offset="0"/>
                        </v:line>
                        <v:line id="Line 326" o:spid="_x0000_s1055" style="position:absolute;rotation:180;flip:x;visibility:visible;mso-wrap-style:square" from="2745,10237" to="3794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Qnr4AAADbAAAADwAAAGRycy9kb3ducmV2LnhtbERPTWvCQBC9C/0PyxS86aaKUlJXKa2K&#10;V2Oh1yE7JsHsbMiOSfTXuwfB4+N9rzaDq1VHbag8G/iYJqCIc28rLgz8nXaTT1BBkC3WnsnAjQJs&#10;1m+jFabW93ykLpNCxRAOKRooRZpU65CX5DBMfUMcubNvHUqEbaFti30Md7WeJclSO6w4NpTY0E9J&#10;+SW7OgNYdX1yZ9nrhc5OW/+/kOVvY8z4ffj+AiU0yEv8dB+sgXlcH7/EH6D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nJCevgAAANsAAAAPAAAAAAAAAAAAAAAAAKEC&#10;AABkcnMvZG93bnJldi54bWxQSwUGAAAAAAQABAD5AAAAjAMAAAAA&#10;" strokecolor="black [3213]">
                          <v:fill o:detectmouseclick="t"/>
                          <v:shadow opacity="22938f" offset="0"/>
                        </v:line>
                      </v:group>
                      <v:group id="Group 330" o:spid="_x0000_s1056" style="position:absolute;left:7773;top:9693;width:2154;height:1065" coordorigin="1692,9920" coordsize="2154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oval id="Oval 331" o:spid="_x0000_s1057" style="position:absolute;left:1692;top:9920;width:215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rPMIA&#10;AADbAAAADwAAAGRycy9kb3ducmV2LnhtbESPQWvCQBSE7wX/w/IEb3XTWKqkriERRK9GEY+P7GsS&#10;mn0bsmsS/323UOhxmJlvmG06mVYM1LvGsoK3ZQSCuLS64UrB9XJ43YBwHllja5kUPMlBupu9bDHR&#10;duQzDYWvRICwS1BB7X2XSOnKmgy6pe2Ig/dle4M+yL6SuscxwE0r4yj6kAYbDgs1drSvqfwuHkZB&#10;fDgW+TDFxY1O7xnxOr8P67NSi/mUfYLwNPn/8F/7pBWsYvj9E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Ws8wgAAANsAAAAPAAAAAAAAAAAAAAAAAJgCAABkcnMvZG93&#10;bnJldi54bWxQSwUGAAAAAAQABAD1AAAAhwMAAAAA&#10;" filled="f" fillcolor="#9bc1ff" strokecolor="black [3213]">
                          <v:fill color2="#3f80cd" focus="100%" type="gradient">
                            <o:fill v:ext="view" type="gradientUnscaled"/>
                          </v:fill>
                          <v:shadow opacity="22938f" offset="0"/>
                          <o:lock v:ext="edit" aspectratio="t"/>
                          <v:textbox inset=",7.2pt,,7.2pt"/>
                        </v:oval>
                        <v:line id="Line 332" o:spid="_x0000_s1058" style="position:absolute;visibility:visible;mso-wrap-style:square" from="1692,10193" to="2748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fsLsUAAADbAAAADwAAAGRycy9kb3ducmV2LnhtbESPQWvCQBSE7wX/w/IKvdVNFYqk2Ugr&#10;ClIQMYrQ2yP7mk3Nvg3ZNcb++m5B8DjMzDdMNh9sI3rqfO1Ywcs4AUFcOl1zpeCwXz3PQPiArLFx&#10;TAqu5GGejx4yTLW78I76IlQiQtinqMCE0KZS+tKQRT92LXH0vl1nMUTZVVJ3eIlw28hJkrxKizXH&#10;BYMtLQyVp+JsFfSnYyN/t8vd4ePLmE/9s9hWm0Kpp8fh/Q1EoCHcw7f2WiuYTuH/S/w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fsLsUAAADbAAAADwAAAAAAAAAA&#10;AAAAAAChAgAAZHJzL2Rvd25yZXYueG1sUEsFBgAAAAAEAAQA+QAAAJMDAAAAAA==&#10;" strokecolor="black [3213]">
                          <v:fill o:detectmouseclick="t"/>
                          <v:shadow opacity="22938f" offset="0"/>
                        </v:line>
                        <v:line id="Line 333" o:spid="_x0000_s1059" style="position:absolute;rotation:180;flip:x;visibility:visible;mso-wrap-style:square" from="2745,10237" to="3794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eWncIAAADbAAAADwAAAGRycy9kb3ducmV2LnhtbESPX2vCQBDE3wt+h2MF3+pFrVJSTxH/&#10;lL4aC31dctskNLcXcmsS/fS9QsHHYWZ+w6y3g6tVR22oPBuYTRNQxLm3FRcGPi+n51dQQZAt1p7J&#10;wI0CbDejpzWm1vd8pi6TQkUIhxQNlCJNqnXIS3IYpr4hjt63bx1KlG2hbYt9hLtaz5NkpR1WHBdK&#10;bGhfUv6TXZ0BrLo+ubO866XOLkf/tZTVoTFmMh52b6CEBnmE/9sf1sDiBf6+xB+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eWncIAAADbAAAADwAAAAAAAAAAAAAA&#10;AAChAgAAZHJzL2Rvd25yZXYueG1sUEsFBgAAAAAEAAQA+QAAAJADAAAAAA==&#10;" strokecolor="black [3213]">
                          <v:fill o:detectmouseclick="t"/>
                          <v:shadow opacity="22938f" offset="0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49" o:spid="_x0000_s1060" type="#_x0000_t75" style="position:absolute;left:3063;top:8525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EIfBAAAA2wAAAA8AAABkcnMvZG93bnJldi54bWxEj0uLwjAUhffC/IdwBXeaVlGGahQZGRBm&#10;5WMzu0tzbYvNTUwytv77iSC4PJzHx1ltetOKO/nQWFaQTzIQxKXVDVcKzqfv8SeIEJE1tpZJwYMC&#10;bNYfgxUW2nZ8oPsxViKNcChQQR2jK6QMZU0Gw8Q64uRdrDcYk/SV1B67NG5aOc2yhTTYcCLU6Oir&#10;pvJ6/DOJe8tn3nVW2t3N5T+6+93yfq7UaNhvlyAi9fEdfrX3WsFsDs8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VEIfBAAAA2wAAAA8AAAAAAAAAAAAAAAAAnwIA&#10;AGRycy9kb3ducmV2LnhtbFBLBQYAAAAABAAEAPcAAACNAwAAAAA=&#10;">
                        <v:imagedata r:id="rId18" o:title=""/>
                        <o:lock v:ext="edit" aspectratio="f"/>
                      </v:shape>
                      <v:shape id="Bild 49" o:spid="_x0000_s1061" type="#_x0000_t75" style="position:absolute;left:5997;top:9219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jvDCAAAA2wAAAA8AAABkcnMvZG93bnJldi54bWxEj19rwjAUxd8HfodwB3ubaVcm0hlFHILg&#10;05wvvl2au7asuYlJbLpvbwaDPR7Onx9ntZnMIEbyobesoJwXIIgbq3tuFZw/989LECEiaxwsk4If&#10;CrBZzx5WWGub+IPGU2xFHuFQo4IuRldLGZqODIa5dcTZ+7LeYMzSt1J7THncDPKlKBbSYM+Z0KGj&#10;XUfN9+lmMvdaVt4lK+371ZVHnS5bPrwq9fQ4bd9ARJrif/ivfdAKqgX8fs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R47wwgAAANsAAAAPAAAAAAAAAAAAAAAAAJ8C&#10;AABkcnMvZG93bnJldi54bWxQSwUGAAAAAAQABAD3AAAAjgMAAAAA&#10;">
                        <v:imagedata r:id="rId18" o:title=""/>
                        <o:lock v:ext="edit" aspectratio="f"/>
                      </v:shape>
                      <v:shape id="Bild 49" o:spid="_x0000_s1062" type="#_x0000_t75" style="position:absolute;left:8997;top:10779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K2vCAAAA2wAAAA8AAABkcnMvZG93bnJldi54bWxEj19rwjAUxd8Fv0O4g71p2slUuqYijoHg&#10;09QX3y7NXVvW3MQks923N4OBj4fz58cpN6PpxY186CwryOcZCOLa6o4bBefTx2wNIkRkjb1lUvBL&#10;ATbVdFJioe3An3Q7xkakEQ4FKmhjdIWUoW7JYJhbR5y8L+sNxiR9I7XHIY2bXr5k2VIa7DgRWnS0&#10;a6n+Pv6YxL3mC+8GK+371eUHPVy2vH9V6vlp3L6BiDTGR/i/vdcKFiv4+5J+gK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CytrwgAAANsAAAAPAAAAAAAAAAAAAAAAAJ8C&#10;AABkcnMvZG93bnJldi54bWxQSwUGAAAAAAQABAD3AAAAjgMAAAAA&#10;">
                        <v:imagedata r:id="rId18" o:title=""/>
                        <o:lock v:ext="edit" aspectratio="f"/>
                      </v:shape>
                      <v:shape id="Bild 48" o:spid="_x0000_s1063" type="#_x0000_t75" style="position:absolute;left:3076;top:13565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0GLCAAAA2wAAAA8AAABkcnMvZG93bnJldi54bWxET8tqwkAU3Rf6D8MVuqsTbRBJHaVUChYE&#10;Ubswu0vmNkmbuTPNTPP4e2chuDyc92ozmEZ01PrasoLZNAFBXFhdc6ng6/zxvAThA7LGxjIpGMnD&#10;Zv34sMJM256P1J1CKWII+wwVVCG4TEpfVGTQT60jjty3bQ2GCNtS6hb7GG4aOU+ShTRYc2yo0NF7&#10;RcXv6d8ocPlhm4/p5SdNPus8XHZ7/ee8Uk+T4e0VRKAh3MU3904reIlj45f4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JdBiwgAAANsAAAAPAAAAAAAAAAAAAAAAAJ8C&#10;AABkcnMvZG93bnJldi54bWxQSwUGAAAAAAQABAD3AAAAjgMAAAAA&#10;">
                        <v:imagedata r:id="rId19" o:title=""/>
                        <o:lock v:ext="edit" aspectratio="f"/>
                      </v:shape>
                      <v:shape id="Bild 48" o:spid="_x0000_s1064" type="#_x0000_t75" style="position:absolute;left:5957;top:13526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pdfnFAAAA2wAAAA8AAABkcnMvZG93bnJldi54bWxEj09rAjEUxO+C3yE8oTfN2kqpq1FKRVAo&#10;iH8O7u2xee6ubl7STdT12zdCocdhZn7DTOetqcWNGl9ZVjAcJCCIc6srLhQc9sv+BwgfkDXWlknB&#10;gzzMZ93OFFNt77yl2y4UIkLYp6igDMGlUvq8JIN+YB1x9E62MRiibAqpG7xHuKnla5K8S4MVx4US&#10;HX2VlF92V6PAZZtF9hgdz6NkXWXhuPrWP84r9dJrPycgArXhP/zXXmkFb2N4fo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XX5xQAAANsAAAAPAAAAAAAAAAAAAAAA&#10;AJ8CAABkcnMvZG93bnJldi54bWxQSwUGAAAAAAQABAD3AAAAkQMAAAAA&#10;">
                        <v:imagedata r:id="rId19" o:title=""/>
                        <o:lock v:ext="edit" aspectratio="f"/>
                      </v:shape>
                      <v:shape id="Bild 48" o:spid="_x0000_s1065" type="#_x0000_t75" style="position:absolute;left:8917;top:13526;width:1123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rxnAAAAA2wAAAA8AAABkcnMvZG93bnJldi54bWxET02LwjAQvS/4H8II3tZUKSJdo4giKAii&#10;uwd7G5rZtrvNJDZR6783B8Hj433PFp1pxI1aX1tWMBomIIgLq2suFfx8bz6nIHxA1thYJgUP8rCY&#10;9z5mmGl75yPdTqEUMYR9hgqqEFwmpS8qMuiH1hFH7te2BkOEbSl1i/cYbho5TpKJNFhzbKjQ0aqi&#10;4v90NQpcfljnj/T8lya7Og/n7V5fnFdq0O+WXyACdeEtfrm3WkEa18cv8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1WvGcAAAADbAAAADwAAAAAAAAAAAAAAAACfAgAA&#10;ZHJzL2Rvd25yZXYueG1sUEsFBgAAAAAEAAQA9wAAAIwDAAAAAA==&#10;">
                        <v:imagedata r:id="rId19" o:title=""/>
                        <o:lock v:ext="edit" aspectratio="f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:rsidR="0081176D" w:rsidRPr="00AD2FDC" w:rsidRDefault="0081176D" w:rsidP="004D0D83">
      <w:pPr>
        <w:spacing w:after="0" w:line="240" w:lineRule="auto"/>
      </w:pPr>
    </w:p>
    <w:sectPr w:rsidR="0081176D" w:rsidRPr="00AD2FDC" w:rsidSect="00D657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66" w:rsidRDefault="00AA0F66" w:rsidP="00027C55">
      <w:pPr>
        <w:spacing w:after="0" w:line="240" w:lineRule="auto"/>
      </w:pPr>
      <w:r>
        <w:separator/>
      </w:r>
    </w:p>
  </w:endnote>
  <w:endnote w:type="continuationSeparator" w:id="0">
    <w:p w:rsidR="00AA0F66" w:rsidRDefault="00AA0F66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E" w:rsidRDefault="005D1C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BB" w:rsidRDefault="00EE28BB">
    <w:pPr>
      <w:pStyle w:val="Fuzeile"/>
    </w:pPr>
    <w:r>
      <w:t>HR_Ph_TF4_UG1_S3_</w:t>
    </w:r>
    <w:r w:rsidRPr="00822ADA">
      <w:t xml:space="preserve"> </w:t>
    </w:r>
    <w:r w:rsidR="005D1C1E">
      <w:t>Kraeftegleichgewicht</w:t>
    </w:r>
    <w:r>
      <w:t>_A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E" w:rsidRDefault="005D1C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66" w:rsidRDefault="00AA0F66" w:rsidP="00027C55">
      <w:pPr>
        <w:spacing w:after="0" w:line="240" w:lineRule="auto"/>
      </w:pPr>
      <w:r>
        <w:separator/>
      </w:r>
    </w:p>
  </w:footnote>
  <w:footnote w:type="continuationSeparator" w:id="0">
    <w:p w:rsidR="00AA0F66" w:rsidRDefault="00AA0F66" w:rsidP="00027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E" w:rsidRDefault="005D1C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E" w:rsidRDefault="005D1C1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1E" w:rsidRDefault="005D1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381D"/>
    <w:multiLevelType w:val="hybridMultilevel"/>
    <w:tmpl w:val="D5A25C4A"/>
    <w:lvl w:ilvl="0" w:tplc="071652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67DD"/>
    <w:multiLevelType w:val="hybridMultilevel"/>
    <w:tmpl w:val="64720938"/>
    <w:lvl w:ilvl="0" w:tplc="8BA0D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84B09"/>
    <w:multiLevelType w:val="hybridMultilevel"/>
    <w:tmpl w:val="C8CAAA60"/>
    <w:lvl w:ilvl="0" w:tplc="0898F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A6E83"/>
    <w:multiLevelType w:val="hybridMultilevel"/>
    <w:tmpl w:val="F238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5F8E"/>
    <w:multiLevelType w:val="hybridMultilevel"/>
    <w:tmpl w:val="F208D81C"/>
    <w:lvl w:ilvl="0" w:tplc="81CCF8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E2929"/>
    <w:multiLevelType w:val="hybridMultilevel"/>
    <w:tmpl w:val="60400F6A"/>
    <w:lvl w:ilvl="0" w:tplc="27CAC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9C7"/>
    <w:multiLevelType w:val="hybridMultilevel"/>
    <w:tmpl w:val="2EDE55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241C1"/>
    <w:multiLevelType w:val="hybridMultilevel"/>
    <w:tmpl w:val="98C43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56889"/>
    <w:multiLevelType w:val="hybridMultilevel"/>
    <w:tmpl w:val="45426B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 fill="f" fillcolor="white" strokecolor="none [3213]">
      <v:fill color="white" on="f"/>
      <v:stroke color="none [3213]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01825"/>
    <w:rsid w:val="00026460"/>
    <w:rsid w:val="00027C55"/>
    <w:rsid w:val="000429C0"/>
    <w:rsid w:val="00065F54"/>
    <w:rsid w:val="000A211B"/>
    <w:rsid w:val="000F4E53"/>
    <w:rsid w:val="000F6152"/>
    <w:rsid w:val="001367CA"/>
    <w:rsid w:val="00140A05"/>
    <w:rsid w:val="001631D4"/>
    <w:rsid w:val="00171291"/>
    <w:rsid w:val="00183492"/>
    <w:rsid w:val="001D092B"/>
    <w:rsid w:val="001D7850"/>
    <w:rsid w:val="001E00C2"/>
    <w:rsid w:val="001E4F15"/>
    <w:rsid w:val="001F0BFD"/>
    <w:rsid w:val="001F47BA"/>
    <w:rsid w:val="00206775"/>
    <w:rsid w:val="00210024"/>
    <w:rsid w:val="002326FC"/>
    <w:rsid w:val="002624D3"/>
    <w:rsid w:val="0027741E"/>
    <w:rsid w:val="00281777"/>
    <w:rsid w:val="0029703C"/>
    <w:rsid w:val="002D076B"/>
    <w:rsid w:val="002D718C"/>
    <w:rsid w:val="002F61D9"/>
    <w:rsid w:val="002F63B3"/>
    <w:rsid w:val="00330A6B"/>
    <w:rsid w:val="003345D3"/>
    <w:rsid w:val="00392948"/>
    <w:rsid w:val="003B26D5"/>
    <w:rsid w:val="003B5CB1"/>
    <w:rsid w:val="003B71B9"/>
    <w:rsid w:val="0040321A"/>
    <w:rsid w:val="00404D1B"/>
    <w:rsid w:val="00432C37"/>
    <w:rsid w:val="00434014"/>
    <w:rsid w:val="00436C43"/>
    <w:rsid w:val="00472469"/>
    <w:rsid w:val="004A6695"/>
    <w:rsid w:val="004D0D83"/>
    <w:rsid w:val="00522154"/>
    <w:rsid w:val="00523564"/>
    <w:rsid w:val="00527FF0"/>
    <w:rsid w:val="00543A58"/>
    <w:rsid w:val="005759B9"/>
    <w:rsid w:val="00581187"/>
    <w:rsid w:val="00584179"/>
    <w:rsid w:val="00596BE3"/>
    <w:rsid w:val="005A3207"/>
    <w:rsid w:val="005B3EB4"/>
    <w:rsid w:val="005C7967"/>
    <w:rsid w:val="005D1C1E"/>
    <w:rsid w:val="005E3151"/>
    <w:rsid w:val="005E7D54"/>
    <w:rsid w:val="006173E2"/>
    <w:rsid w:val="006224A9"/>
    <w:rsid w:val="00633644"/>
    <w:rsid w:val="006400C4"/>
    <w:rsid w:val="00644F53"/>
    <w:rsid w:val="00646A99"/>
    <w:rsid w:val="00677F64"/>
    <w:rsid w:val="006A3AFC"/>
    <w:rsid w:val="006C77B0"/>
    <w:rsid w:val="006D6256"/>
    <w:rsid w:val="006F1FB8"/>
    <w:rsid w:val="006F3822"/>
    <w:rsid w:val="00705981"/>
    <w:rsid w:val="00742872"/>
    <w:rsid w:val="007B3D90"/>
    <w:rsid w:val="007B7BD2"/>
    <w:rsid w:val="007C13C1"/>
    <w:rsid w:val="007F1727"/>
    <w:rsid w:val="007F3950"/>
    <w:rsid w:val="0081176D"/>
    <w:rsid w:val="00822ADA"/>
    <w:rsid w:val="00830C59"/>
    <w:rsid w:val="00841AC3"/>
    <w:rsid w:val="00893676"/>
    <w:rsid w:val="008D3EDE"/>
    <w:rsid w:val="00922238"/>
    <w:rsid w:val="00934C4A"/>
    <w:rsid w:val="0094747A"/>
    <w:rsid w:val="00996B6F"/>
    <w:rsid w:val="009B2F21"/>
    <w:rsid w:val="009C1A64"/>
    <w:rsid w:val="009F3D2B"/>
    <w:rsid w:val="009F492C"/>
    <w:rsid w:val="00A14306"/>
    <w:rsid w:val="00A4113F"/>
    <w:rsid w:val="00A54928"/>
    <w:rsid w:val="00A86D2C"/>
    <w:rsid w:val="00AA0F66"/>
    <w:rsid w:val="00AA4EE9"/>
    <w:rsid w:val="00AB4751"/>
    <w:rsid w:val="00AD2FDC"/>
    <w:rsid w:val="00AE09A6"/>
    <w:rsid w:val="00B03CF8"/>
    <w:rsid w:val="00B13F80"/>
    <w:rsid w:val="00B22CCD"/>
    <w:rsid w:val="00B602EA"/>
    <w:rsid w:val="00BC0BA9"/>
    <w:rsid w:val="00BD042C"/>
    <w:rsid w:val="00BE1729"/>
    <w:rsid w:val="00BE752B"/>
    <w:rsid w:val="00C26ECA"/>
    <w:rsid w:val="00C30627"/>
    <w:rsid w:val="00C55690"/>
    <w:rsid w:val="00CD11DB"/>
    <w:rsid w:val="00CD29C5"/>
    <w:rsid w:val="00CD5217"/>
    <w:rsid w:val="00D124C3"/>
    <w:rsid w:val="00D1545A"/>
    <w:rsid w:val="00D23DA2"/>
    <w:rsid w:val="00D45EC6"/>
    <w:rsid w:val="00D474F1"/>
    <w:rsid w:val="00D6198A"/>
    <w:rsid w:val="00D65767"/>
    <w:rsid w:val="00D70CF9"/>
    <w:rsid w:val="00D848E8"/>
    <w:rsid w:val="00DB6BF4"/>
    <w:rsid w:val="00DD3B9F"/>
    <w:rsid w:val="00DE57B2"/>
    <w:rsid w:val="00DF19E0"/>
    <w:rsid w:val="00DF7BA8"/>
    <w:rsid w:val="00E0093C"/>
    <w:rsid w:val="00E270F1"/>
    <w:rsid w:val="00E35E1C"/>
    <w:rsid w:val="00E5778E"/>
    <w:rsid w:val="00E60E11"/>
    <w:rsid w:val="00E83D56"/>
    <w:rsid w:val="00EE28BB"/>
    <w:rsid w:val="00EE485A"/>
    <w:rsid w:val="00F2706A"/>
    <w:rsid w:val="00F30B0F"/>
    <w:rsid w:val="00F400AA"/>
    <w:rsid w:val="00F518C3"/>
    <w:rsid w:val="00F6243A"/>
    <w:rsid w:val="00F70F7A"/>
    <w:rsid w:val="00F8587B"/>
    <w:rsid w:val="00F86331"/>
    <w:rsid w:val="00FA372D"/>
    <w:rsid w:val="00FE0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  <v:shadow opacity="22938f" offset="0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eichen">
    <w:name w:val="Überschrift 2 Zeiche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eichen">
    <w:name w:val="Überschrift 2 Zeiche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3DCE8-53F3-40F9-857D-0B933F9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30T08:48:00Z</cp:lastPrinted>
  <dcterms:created xsi:type="dcterms:W3CDTF">2015-05-10T10:24:00Z</dcterms:created>
  <dcterms:modified xsi:type="dcterms:W3CDTF">2015-05-10T10:24:00Z</dcterms:modified>
</cp:coreProperties>
</file>